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63" w:rsidRPr="00D8278A" w:rsidRDefault="00D20163" w:rsidP="00D20163">
      <w:pPr>
        <w:pStyle w:val="1"/>
        <w:ind w:left="6521"/>
        <w:rPr>
          <w:sz w:val="20"/>
        </w:rPr>
      </w:pPr>
      <w:r w:rsidRPr="00D8278A">
        <w:rPr>
          <w:sz w:val="20"/>
        </w:rPr>
        <w:t>"Утверждена"</w:t>
      </w:r>
    </w:p>
    <w:p w:rsidR="00D20163" w:rsidRPr="00D8278A" w:rsidRDefault="00D20163" w:rsidP="00D20163">
      <w:pPr>
        <w:ind w:left="6521"/>
      </w:pPr>
      <w:r w:rsidRPr="00D8278A">
        <w:t>Президиумом</w:t>
      </w:r>
    </w:p>
    <w:p w:rsidR="00D20163" w:rsidRPr="00D8278A" w:rsidRDefault="00D20163" w:rsidP="00D20163">
      <w:pPr>
        <w:ind w:left="6521"/>
      </w:pPr>
      <w:r w:rsidRPr="00D8278A">
        <w:t>республиканского комитета</w:t>
      </w:r>
    </w:p>
    <w:p w:rsidR="00D20163" w:rsidRPr="00D8278A" w:rsidRDefault="00D20163" w:rsidP="00D20163">
      <w:pPr>
        <w:ind w:left="6521"/>
      </w:pPr>
      <w:r w:rsidRPr="00D8278A">
        <w:t>РОСПРОФПРОМ-Башкортостан</w:t>
      </w:r>
    </w:p>
    <w:p w:rsidR="00D20163" w:rsidRPr="007A612A" w:rsidRDefault="009C4124" w:rsidP="00D20163">
      <w:pPr>
        <w:ind w:left="6521"/>
      </w:pPr>
      <w:r w:rsidRPr="007A612A">
        <w:t xml:space="preserve"> «1</w:t>
      </w:r>
      <w:r w:rsidR="00D20163" w:rsidRPr="007A612A">
        <w:t xml:space="preserve">» </w:t>
      </w:r>
      <w:r w:rsidR="007A612A" w:rsidRPr="007A612A">
        <w:t>дека</w:t>
      </w:r>
      <w:r w:rsidR="00D20163" w:rsidRPr="007A612A">
        <w:t>бря 202</w:t>
      </w:r>
      <w:r w:rsidRPr="007A612A">
        <w:t>1</w:t>
      </w:r>
      <w:r w:rsidR="00D20163" w:rsidRPr="007A612A">
        <w:t xml:space="preserve"> года</w:t>
      </w:r>
    </w:p>
    <w:p w:rsidR="00D20163" w:rsidRPr="00D20163" w:rsidRDefault="00D20163" w:rsidP="00D20163">
      <w:pPr>
        <w:pStyle w:val="2"/>
        <w:jc w:val="center"/>
        <w:rPr>
          <w:b w:val="0"/>
          <w:color w:val="auto"/>
        </w:rPr>
      </w:pPr>
      <w:r w:rsidRPr="00D20163">
        <w:rPr>
          <w:color w:val="auto"/>
        </w:rPr>
        <w:t xml:space="preserve">П Р О Г Р А М </w:t>
      </w:r>
      <w:proofErr w:type="spellStart"/>
      <w:proofErr w:type="gramStart"/>
      <w:r w:rsidRPr="00D20163">
        <w:rPr>
          <w:color w:val="auto"/>
        </w:rPr>
        <w:t>М</w:t>
      </w:r>
      <w:proofErr w:type="spellEnd"/>
      <w:proofErr w:type="gramEnd"/>
      <w:r w:rsidRPr="00D20163">
        <w:rPr>
          <w:color w:val="auto"/>
        </w:rPr>
        <w:t xml:space="preserve"> А</w:t>
      </w:r>
    </w:p>
    <w:p w:rsidR="00D20163" w:rsidRDefault="00D20163" w:rsidP="00D20163">
      <w:pPr>
        <w:jc w:val="center"/>
        <w:rPr>
          <w:b/>
          <w:sz w:val="24"/>
        </w:rPr>
      </w:pPr>
      <w:r>
        <w:rPr>
          <w:b/>
          <w:sz w:val="24"/>
        </w:rPr>
        <w:t xml:space="preserve">действий </w:t>
      </w:r>
      <w:r w:rsidR="009C4124">
        <w:rPr>
          <w:b/>
          <w:sz w:val="24"/>
        </w:rPr>
        <w:t xml:space="preserve">РОСПРОФПРОМ-Башкортостан на </w:t>
      </w:r>
      <w:r w:rsidR="00036DD2">
        <w:rPr>
          <w:b/>
          <w:sz w:val="24"/>
        </w:rPr>
        <w:t xml:space="preserve">1 квартал </w:t>
      </w:r>
      <w:r w:rsidR="009C4124">
        <w:rPr>
          <w:b/>
          <w:sz w:val="24"/>
        </w:rPr>
        <w:t>2022</w:t>
      </w:r>
      <w:r>
        <w:rPr>
          <w:b/>
          <w:sz w:val="24"/>
        </w:rPr>
        <w:t xml:space="preserve"> год</w:t>
      </w:r>
      <w:r w:rsidR="00036DD2">
        <w:rPr>
          <w:b/>
          <w:sz w:val="24"/>
        </w:rPr>
        <w:t>а</w:t>
      </w:r>
    </w:p>
    <w:tbl>
      <w:tblPr>
        <w:tblStyle w:val="a3"/>
        <w:tblW w:w="10349" w:type="dxa"/>
        <w:tblInd w:w="-601" w:type="dxa"/>
        <w:tblLayout w:type="fixed"/>
        <w:tblLook w:val="04A0"/>
      </w:tblPr>
      <w:tblGrid>
        <w:gridCol w:w="709"/>
        <w:gridCol w:w="5670"/>
        <w:gridCol w:w="1843"/>
        <w:gridCol w:w="2127"/>
      </w:tblGrid>
      <w:tr w:rsidR="00D20163" w:rsidRPr="00E050C8" w:rsidTr="002D0260">
        <w:tc>
          <w:tcPr>
            <w:tcW w:w="709" w:type="dxa"/>
          </w:tcPr>
          <w:p w:rsidR="00D20163" w:rsidRPr="00E050C8" w:rsidRDefault="00D20163" w:rsidP="0029365D">
            <w:pPr>
              <w:jc w:val="center"/>
              <w:rPr>
                <w:b/>
              </w:rPr>
            </w:pPr>
            <w:r w:rsidRPr="00E050C8">
              <w:rPr>
                <w:b/>
              </w:rPr>
              <w:t>№</w:t>
            </w:r>
          </w:p>
          <w:p w:rsidR="00D20163" w:rsidRPr="00E050C8" w:rsidRDefault="00D20163" w:rsidP="0029365D">
            <w:pPr>
              <w:jc w:val="center"/>
              <w:rPr>
                <w:b/>
              </w:rPr>
            </w:pPr>
            <w:proofErr w:type="spellStart"/>
            <w:proofErr w:type="gramStart"/>
            <w:r w:rsidRPr="00E050C8">
              <w:rPr>
                <w:b/>
              </w:rPr>
              <w:t>п</w:t>
            </w:r>
            <w:proofErr w:type="spellEnd"/>
            <w:proofErr w:type="gramEnd"/>
            <w:r w:rsidRPr="00E050C8">
              <w:rPr>
                <w:b/>
              </w:rPr>
              <w:t>/</w:t>
            </w:r>
            <w:proofErr w:type="spellStart"/>
            <w:r w:rsidRPr="00E050C8">
              <w:rPr>
                <w:b/>
              </w:rPr>
              <w:t>п</w:t>
            </w:r>
            <w:proofErr w:type="spellEnd"/>
          </w:p>
        </w:tc>
        <w:tc>
          <w:tcPr>
            <w:tcW w:w="5670" w:type="dxa"/>
          </w:tcPr>
          <w:p w:rsidR="00D20163" w:rsidRPr="005D57A9" w:rsidRDefault="00D20163" w:rsidP="0029365D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57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D20163" w:rsidRPr="00E050C8" w:rsidRDefault="00D20163" w:rsidP="0029365D">
            <w:pPr>
              <w:jc w:val="center"/>
              <w:rPr>
                <w:b/>
                <w:sz w:val="24"/>
              </w:rPr>
            </w:pPr>
            <w:r w:rsidRPr="00E050C8">
              <w:rPr>
                <w:b/>
                <w:sz w:val="24"/>
              </w:rPr>
              <w:t>Срок проведения</w:t>
            </w:r>
          </w:p>
        </w:tc>
        <w:tc>
          <w:tcPr>
            <w:tcW w:w="2127" w:type="dxa"/>
          </w:tcPr>
          <w:p w:rsidR="00D20163" w:rsidRPr="00E050C8" w:rsidRDefault="00D20163" w:rsidP="0029365D">
            <w:pPr>
              <w:jc w:val="center"/>
              <w:rPr>
                <w:b/>
                <w:sz w:val="24"/>
              </w:rPr>
            </w:pPr>
            <w:r w:rsidRPr="00E050C8">
              <w:rPr>
                <w:b/>
                <w:sz w:val="24"/>
              </w:rPr>
              <w:t>Ответственные лица</w:t>
            </w:r>
          </w:p>
        </w:tc>
      </w:tr>
      <w:tr w:rsidR="00D20163" w:rsidTr="002D0260">
        <w:tc>
          <w:tcPr>
            <w:tcW w:w="709" w:type="dxa"/>
          </w:tcPr>
          <w:p w:rsidR="00D20163" w:rsidRDefault="00D20163" w:rsidP="00D918A6">
            <w:pPr>
              <w:jc w:val="center"/>
              <w:rPr>
                <w:b/>
              </w:rPr>
            </w:pPr>
            <w:r w:rsidRPr="00C5184B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670" w:type="dxa"/>
          </w:tcPr>
          <w:p w:rsidR="00D20163" w:rsidRPr="005D57A9" w:rsidRDefault="00D20163" w:rsidP="0029365D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5D57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седания Президиума республиканского комитета  </w:t>
            </w:r>
          </w:p>
        </w:tc>
        <w:tc>
          <w:tcPr>
            <w:tcW w:w="1843" w:type="dxa"/>
          </w:tcPr>
          <w:p w:rsidR="00D20163" w:rsidRPr="00637C48" w:rsidRDefault="004B518E" w:rsidP="00293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 </w:t>
            </w:r>
            <w:r w:rsidR="00D20163" w:rsidRPr="00637C48">
              <w:rPr>
                <w:b/>
                <w:sz w:val="24"/>
                <w:szCs w:val="24"/>
              </w:rPr>
              <w:t>феврал</w:t>
            </w:r>
            <w:r>
              <w:rPr>
                <w:b/>
                <w:sz w:val="24"/>
                <w:szCs w:val="24"/>
              </w:rPr>
              <w:t>я</w:t>
            </w:r>
          </w:p>
          <w:p w:rsidR="00D20163" w:rsidRDefault="00D20163" w:rsidP="0029365D">
            <w:pPr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D20163" w:rsidRDefault="00D20163" w:rsidP="0029365D">
            <w:pPr>
              <w:jc w:val="center"/>
              <w:rPr>
                <w:b/>
                <w:sz w:val="24"/>
              </w:rPr>
            </w:pPr>
          </w:p>
        </w:tc>
      </w:tr>
      <w:tr w:rsidR="00D20163" w:rsidTr="002D0260">
        <w:tc>
          <w:tcPr>
            <w:tcW w:w="709" w:type="dxa"/>
          </w:tcPr>
          <w:p w:rsidR="00D20163" w:rsidRDefault="00D20163" w:rsidP="0029365D">
            <w:pPr>
              <w:jc w:val="center"/>
              <w:rPr>
                <w:b/>
              </w:rPr>
            </w:pPr>
            <w:r w:rsidRPr="0069372C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D20163" w:rsidRPr="0069372C" w:rsidRDefault="00D20163" w:rsidP="0029365D">
            <w:pPr>
              <w:jc w:val="both"/>
              <w:rPr>
                <w:b/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О состоянии производственного травматизма, профессиональной и общей заболеваемости на предприятиях и в организациях</w:t>
            </w:r>
            <w:r w:rsidR="00CA4F15">
              <w:rPr>
                <w:sz w:val="24"/>
                <w:szCs w:val="24"/>
              </w:rPr>
              <w:t xml:space="preserve"> отрасли по итогам работы в 2021</w:t>
            </w:r>
            <w:r w:rsidRPr="0069372C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843" w:type="dxa"/>
          </w:tcPr>
          <w:p w:rsidR="00D20163" w:rsidRPr="00687E65" w:rsidRDefault="00687E65" w:rsidP="0029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февраля</w:t>
            </w:r>
          </w:p>
          <w:p w:rsidR="00D20163" w:rsidRPr="0069372C" w:rsidRDefault="00D20163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20163" w:rsidRPr="0069372C" w:rsidRDefault="00D20163" w:rsidP="0029365D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Бобб С.Э.</w:t>
            </w:r>
          </w:p>
        </w:tc>
      </w:tr>
      <w:tr w:rsidR="00D20163" w:rsidTr="002D0260">
        <w:tc>
          <w:tcPr>
            <w:tcW w:w="709" w:type="dxa"/>
          </w:tcPr>
          <w:p w:rsidR="00D20163" w:rsidRDefault="00D20163" w:rsidP="0029365D">
            <w:pPr>
              <w:jc w:val="center"/>
              <w:rPr>
                <w:b/>
              </w:rPr>
            </w:pPr>
            <w:r w:rsidRPr="0069372C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D20163" w:rsidRPr="0069372C" w:rsidRDefault="00D20163" w:rsidP="00CA4F15">
            <w:pPr>
              <w:jc w:val="both"/>
              <w:rPr>
                <w:b/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Об участии предприятий отрасли в смотре-конкурсе Ассоциации  в номинации «Лучшее предприятие Ассоциации по охране труда и экологии» за 202</w:t>
            </w:r>
            <w:r w:rsidR="00CA4F15">
              <w:rPr>
                <w:sz w:val="24"/>
                <w:szCs w:val="24"/>
              </w:rPr>
              <w:t>1</w:t>
            </w:r>
            <w:r w:rsidRPr="0069372C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4B518E" w:rsidRPr="00687E65" w:rsidRDefault="004B518E" w:rsidP="004B5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февраля</w:t>
            </w:r>
          </w:p>
          <w:p w:rsidR="00D20163" w:rsidRPr="0069372C" w:rsidRDefault="00D20163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20163" w:rsidRPr="0069372C" w:rsidRDefault="00D20163" w:rsidP="0029365D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Бобб С.Э.</w:t>
            </w:r>
          </w:p>
        </w:tc>
      </w:tr>
      <w:tr w:rsidR="00D20163" w:rsidTr="002D0260">
        <w:tc>
          <w:tcPr>
            <w:tcW w:w="709" w:type="dxa"/>
          </w:tcPr>
          <w:p w:rsidR="00D20163" w:rsidRDefault="00D20163" w:rsidP="0029365D">
            <w:pPr>
              <w:jc w:val="center"/>
              <w:rPr>
                <w:b/>
              </w:rPr>
            </w:pPr>
            <w:r w:rsidRPr="0069372C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D20163" w:rsidRPr="0069372C" w:rsidRDefault="00D20163" w:rsidP="0029365D">
            <w:pPr>
              <w:jc w:val="both"/>
              <w:rPr>
                <w:b/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О подведении итогов  ежегодного конкурса «Лучшая организация  по условиям  и охране труда РОСПРОФПРОМ-Башкортостан»</w:t>
            </w:r>
          </w:p>
        </w:tc>
        <w:tc>
          <w:tcPr>
            <w:tcW w:w="1843" w:type="dxa"/>
          </w:tcPr>
          <w:p w:rsidR="004B518E" w:rsidRPr="00687E65" w:rsidRDefault="004B518E" w:rsidP="004B5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февраля</w:t>
            </w:r>
          </w:p>
          <w:p w:rsidR="004B518E" w:rsidRPr="00687E65" w:rsidRDefault="004B518E" w:rsidP="004B5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февраля</w:t>
            </w:r>
          </w:p>
          <w:p w:rsidR="00D20163" w:rsidRPr="0069372C" w:rsidRDefault="00D20163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20163" w:rsidRPr="0069372C" w:rsidRDefault="00D20163" w:rsidP="0029365D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Бобб С.Э.</w:t>
            </w:r>
          </w:p>
        </w:tc>
      </w:tr>
      <w:tr w:rsidR="00D20163" w:rsidTr="002D0260">
        <w:tc>
          <w:tcPr>
            <w:tcW w:w="709" w:type="dxa"/>
          </w:tcPr>
          <w:p w:rsidR="00D20163" w:rsidRDefault="00D20163" w:rsidP="0029365D">
            <w:pPr>
              <w:jc w:val="center"/>
              <w:rPr>
                <w:b/>
              </w:rPr>
            </w:pPr>
            <w:r w:rsidRPr="0069372C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D20163" w:rsidRPr="0069372C" w:rsidRDefault="00D20163" w:rsidP="0029365D">
            <w:pPr>
              <w:jc w:val="both"/>
              <w:rPr>
                <w:b/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О подведении итогов  отраслевого конкурса на звание «Лучший уполномоченный по охране труда РОСПРОФПРОМ-Башкортостан»</w:t>
            </w:r>
          </w:p>
        </w:tc>
        <w:tc>
          <w:tcPr>
            <w:tcW w:w="1843" w:type="dxa"/>
          </w:tcPr>
          <w:p w:rsidR="004B518E" w:rsidRPr="00687E65" w:rsidRDefault="004B518E" w:rsidP="004B5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февраля</w:t>
            </w:r>
          </w:p>
          <w:p w:rsidR="00D20163" w:rsidRPr="0069372C" w:rsidRDefault="00D20163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20163" w:rsidRPr="0069372C" w:rsidRDefault="00D20163" w:rsidP="0029365D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Бобб С.Э.</w:t>
            </w:r>
          </w:p>
        </w:tc>
      </w:tr>
      <w:tr w:rsidR="004B518E" w:rsidRPr="00D75319" w:rsidTr="002D0260">
        <w:tc>
          <w:tcPr>
            <w:tcW w:w="709" w:type="dxa"/>
          </w:tcPr>
          <w:p w:rsidR="004B518E" w:rsidRPr="00D75319" w:rsidRDefault="004B518E" w:rsidP="0029365D">
            <w:pPr>
              <w:jc w:val="center"/>
              <w:rPr>
                <w:b/>
              </w:rPr>
            </w:pPr>
            <w:r w:rsidRPr="00D75319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4B518E" w:rsidRPr="00D75319" w:rsidRDefault="004B518E" w:rsidP="00D75319">
            <w:pPr>
              <w:jc w:val="both"/>
              <w:rPr>
                <w:sz w:val="24"/>
                <w:szCs w:val="24"/>
              </w:rPr>
            </w:pPr>
            <w:r w:rsidRPr="00D75319">
              <w:rPr>
                <w:sz w:val="24"/>
                <w:szCs w:val="24"/>
              </w:rPr>
              <w:t>Об уровне оплаты труда на предприятиях отрасли  в   2021 году</w:t>
            </w:r>
            <w:r w:rsidR="00D06EE1" w:rsidRPr="00D75319">
              <w:rPr>
                <w:sz w:val="24"/>
                <w:szCs w:val="24"/>
              </w:rPr>
              <w:t xml:space="preserve"> и выполнении </w:t>
            </w:r>
            <w:r w:rsidR="00D75319" w:rsidRPr="00D75319">
              <w:rPr>
                <w:sz w:val="24"/>
                <w:szCs w:val="24"/>
              </w:rPr>
              <w:t xml:space="preserve">положений </w:t>
            </w:r>
            <w:r w:rsidR="00D06EE1" w:rsidRPr="00D75319">
              <w:rPr>
                <w:sz w:val="24"/>
                <w:szCs w:val="24"/>
              </w:rPr>
              <w:t xml:space="preserve"> трехсторонних соглашений</w:t>
            </w:r>
            <w:r w:rsidR="00D75319" w:rsidRPr="00D75319">
              <w:rPr>
                <w:sz w:val="24"/>
                <w:szCs w:val="24"/>
              </w:rPr>
              <w:t xml:space="preserve"> в части оплаты труда.</w:t>
            </w:r>
          </w:p>
        </w:tc>
        <w:tc>
          <w:tcPr>
            <w:tcW w:w="1843" w:type="dxa"/>
          </w:tcPr>
          <w:p w:rsidR="004B518E" w:rsidRPr="00D75319" w:rsidRDefault="004B518E" w:rsidP="00494169">
            <w:pPr>
              <w:jc w:val="center"/>
              <w:rPr>
                <w:sz w:val="24"/>
                <w:szCs w:val="24"/>
              </w:rPr>
            </w:pPr>
            <w:r w:rsidRPr="00D75319">
              <w:rPr>
                <w:sz w:val="24"/>
                <w:szCs w:val="24"/>
              </w:rPr>
              <w:t>16 февраля</w:t>
            </w:r>
          </w:p>
          <w:p w:rsidR="004B518E" w:rsidRPr="00D75319" w:rsidRDefault="004B518E" w:rsidP="00494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B518E" w:rsidRPr="00D75319" w:rsidRDefault="004B518E" w:rsidP="0029365D">
            <w:pPr>
              <w:rPr>
                <w:sz w:val="24"/>
                <w:szCs w:val="24"/>
              </w:rPr>
            </w:pPr>
            <w:r w:rsidRPr="00D75319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4B518E" w:rsidTr="002D0260">
        <w:tc>
          <w:tcPr>
            <w:tcW w:w="709" w:type="dxa"/>
          </w:tcPr>
          <w:p w:rsidR="004B518E" w:rsidRDefault="004B518E" w:rsidP="0029365D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4B518E" w:rsidRPr="0069372C" w:rsidRDefault="004B518E" w:rsidP="00CA4F15">
            <w:pPr>
              <w:jc w:val="both"/>
              <w:rPr>
                <w:sz w:val="24"/>
                <w:szCs w:val="24"/>
              </w:rPr>
            </w:pPr>
            <w:r w:rsidRPr="00D04C6C">
              <w:rPr>
                <w:sz w:val="24"/>
                <w:szCs w:val="24"/>
              </w:rPr>
              <w:t>Об итог</w:t>
            </w:r>
            <w:r>
              <w:rPr>
                <w:sz w:val="24"/>
                <w:szCs w:val="24"/>
              </w:rPr>
              <w:t>ах статистических отчетов за 2021</w:t>
            </w:r>
            <w:r w:rsidRPr="00D04C6C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B518E" w:rsidRPr="00687E65" w:rsidRDefault="004B518E" w:rsidP="00494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февраля</w:t>
            </w:r>
          </w:p>
          <w:p w:rsidR="004B518E" w:rsidRPr="0069372C" w:rsidRDefault="004B518E" w:rsidP="00494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B518E" w:rsidRPr="00EC67AF" w:rsidRDefault="004B518E" w:rsidP="002936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аева</w:t>
            </w:r>
            <w:proofErr w:type="spellEnd"/>
            <w:r>
              <w:rPr>
                <w:sz w:val="24"/>
                <w:szCs w:val="24"/>
              </w:rPr>
              <w:t xml:space="preserve"> Г.И.</w:t>
            </w:r>
          </w:p>
        </w:tc>
      </w:tr>
      <w:tr w:rsidR="004B518E" w:rsidTr="00937D8B">
        <w:tc>
          <w:tcPr>
            <w:tcW w:w="709" w:type="dxa"/>
          </w:tcPr>
          <w:p w:rsidR="004B518E" w:rsidRPr="00111500" w:rsidRDefault="004B518E" w:rsidP="00937D8B">
            <w:pPr>
              <w:pStyle w:val="3"/>
              <w:keepNext w:val="0"/>
              <w:outlineLvl w:val="2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7.</w:t>
            </w:r>
          </w:p>
        </w:tc>
        <w:tc>
          <w:tcPr>
            <w:tcW w:w="5670" w:type="dxa"/>
          </w:tcPr>
          <w:p w:rsidR="004B518E" w:rsidRPr="00111500" w:rsidRDefault="004B518E" w:rsidP="00937D8B">
            <w:pPr>
              <w:jc w:val="both"/>
              <w:rPr>
                <w:sz w:val="24"/>
                <w:szCs w:val="24"/>
              </w:rPr>
            </w:pPr>
            <w:r w:rsidRPr="00111500">
              <w:rPr>
                <w:color w:val="000000"/>
                <w:sz w:val="24"/>
                <w:szCs w:val="24"/>
              </w:rPr>
              <w:t xml:space="preserve">Об организационном и кадровом укреплении </w:t>
            </w:r>
            <w:r>
              <w:rPr>
                <w:color w:val="000000"/>
                <w:sz w:val="24"/>
                <w:szCs w:val="24"/>
              </w:rPr>
              <w:t xml:space="preserve">РОСПРОФПРОМ-Башкортостан </w:t>
            </w:r>
          </w:p>
        </w:tc>
        <w:tc>
          <w:tcPr>
            <w:tcW w:w="1843" w:type="dxa"/>
          </w:tcPr>
          <w:p w:rsidR="004B518E" w:rsidRPr="00687E65" w:rsidRDefault="004B518E" w:rsidP="00494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февраля</w:t>
            </w:r>
          </w:p>
          <w:p w:rsidR="004B518E" w:rsidRPr="0069372C" w:rsidRDefault="004B518E" w:rsidP="00494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B518E" w:rsidRPr="00EC67AF" w:rsidRDefault="004B518E" w:rsidP="00937D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аева</w:t>
            </w:r>
            <w:proofErr w:type="spellEnd"/>
            <w:r>
              <w:rPr>
                <w:sz w:val="24"/>
                <w:szCs w:val="24"/>
              </w:rPr>
              <w:t xml:space="preserve"> Г.И.</w:t>
            </w:r>
          </w:p>
        </w:tc>
      </w:tr>
      <w:tr w:rsidR="00F4634C" w:rsidRPr="00D75319" w:rsidTr="00937D8B">
        <w:tc>
          <w:tcPr>
            <w:tcW w:w="709" w:type="dxa"/>
          </w:tcPr>
          <w:p w:rsidR="00F4634C" w:rsidRPr="00D75319" w:rsidRDefault="00F4634C" w:rsidP="00937D8B">
            <w:pPr>
              <w:pStyle w:val="3"/>
              <w:keepNext w:val="0"/>
              <w:outlineLvl w:val="2"/>
              <w:rPr>
                <w:b w:val="0"/>
                <w:sz w:val="24"/>
                <w:lang w:val="ru-RU"/>
              </w:rPr>
            </w:pPr>
            <w:r w:rsidRPr="00D75319">
              <w:rPr>
                <w:b w:val="0"/>
                <w:sz w:val="24"/>
                <w:lang w:val="ru-RU"/>
              </w:rPr>
              <w:t>8.</w:t>
            </w:r>
          </w:p>
        </w:tc>
        <w:tc>
          <w:tcPr>
            <w:tcW w:w="5670" w:type="dxa"/>
          </w:tcPr>
          <w:p w:rsidR="00F4634C" w:rsidRPr="00D75319" w:rsidRDefault="00F4634C" w:rsidP="00937D8B">
            <w:pPr>
              <w:jc w:val="both"/>
              <w:rPr>
                <w:sz w:val="24"/>
                <w:szCs w:val="24"/>
              </w:rPr>
            </w:pPr>
            <w:r w:rsidRPr="00D75319">
              <w:rPr>
                <w:sz w:val="24"/>
                <w:szCs w:val="24"/>
              </w:rPr>
              <w:t>О работе с жалобами и обращениями членов профсоюза.</w:t>
            </w:r>
          </w:p>
        </w:tc>
        <w:tc>
          <w:tcPr>
            <w:tcW w:w="1843" w:type="dxa"/>
          </w:tcPr>
          <w:p w:rsidR="00F4634C" w:rsidRPr="00D75319" w:rsidRDefault="00F4634C" w:rsidP="00F4634C">
            <w:pPr>
              <w:jc w:val="center"/>
              <w:rPr>
                <w:sz w:val="24"/>
                <w:szCs w:val="24"/>
              </w:rPr>
            </w:pPr>
            <w:r w:rsidRPr="00D75319">
              <w:rPr>
                <w:sz w:val="24"/>
                <w:szCs w:val="24"/>
              </w:rPr>
              <w:t>16 февраля</w:t>
            </w:r>
          </w:p>
          <w:p w:rsidR="00F4634C" w:rsidRPr="00D75319" w:rsidRDefault="00F4634C" w:rsidP="00494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4634C" w:rsidRPr="00D75319" w:rsidRDefault="00F4634C" w:rsidP="00937D8B">
            <w:pPr>
              <w:rPr>
                <w:sz w:val="24"/>
                <w:szCs w:val="24"/>
              </w:rPr>
            </w:pPr>
            <w:r w:rsidRPr="00D75319">
              <w:rPr>
                <w:sz w:val="24"/>
                <w:szCs w:val="24"/>
              </w:rPr>
              <w:t>Трофимова Л.И.</w:t>
            </w:r>
          </w:p>
        </w:tc>
      </w:tr>
      <w:tr w:rsidR="004B518E" w:rsidTr="002D0260">
        <w:tc>
          <w:tcPr>
            <w:tcW w:w="709" w:type="dxa"/>
          </w:tcPr>
          <w:p w:rsidR="004B518E" w:rsidRPr="00D918A6" w:rsidRDefault="004B518E" w:rsidP="0029365D">
            <w:pPr>
              <w:pStyle w:val="3"/>
              <w:outlineLvl w:val="2"/>
              <w:rPr>
                <w:sz w:val="24"/>
                <w:szCs w:val="24"/>
                <w:lang w:val="ru-RU"/>
              </w:rPr>
            </w:pPr>
            <w:r w:rsidRPr="00962D89">
              <w:rPr>
                <w:sz w:val="24"/>
                <w:szCs w:val="24"/>
              </w:rPr>
              <w:t>I</w:t>
            </w:r>
            <w:r w:rsidRPr="00F65F7F">
              <w:rPr>
                <w:sz w:val="24"/>
                <w:szCs w:val="24"/>
              </w:rPr>
              <w:t>I</w:t>
            </w:r>
          </w:p>
        </w:tc>
        <w:tc>
          <w:tcPr>
            <w:tcW w:w="5670" w:type="dxa"/>
          </w:tcPr>
          <w:p w:rsidR="004B518E" w:rsidRPr="00F65F7F" w:rsidRDefault="004B518E" w:rsidP="0029365D">
            <w:pPr>
              <w:jc w:val="both"/>
              <w:rPr>
                <w:sz w:val="24"/>
                <w:szCs w:val="24"/>
              </w:rPr>
            </w:pPr>
            <w:r w:rsidRPr="00F65F7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III</w:t>
            </w:r>
            <w:r w:rsidRPr="008143DF">
              <w:rPr>
                <w:b/>
                <w:sz w:val="24"/>
              </w:rPr>
              <w:t xml:space="preserve"> </w:t>
            </w:r>
            <w:r w:rsidRPr="00F65F7F">
              <w:rPr>
                <w:b/>
                <w:sz w:val="24"/>
              </w:rPr>
              <w:t xml:space="preserve">Пленарное заседание республиканского комитета </w:t>
            </w:r>
          </w:p>
        </w:tc>
        <w:tc>
          <w:tcPr>
            <w:tcW w:w="1843" w:type="dxa"/>
          </w:tcPr>
          <w:p w:rsidR="004B518E" w:rsidRPr="00637C48" w:rsidRDefault="004B518E" w:rsidP="004B51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 </w:t>
            </w:r>
            <w:r w:rsidRPr="00637C48">
              <w:rPr>
                <w:b/>
                <w:sz w:val="24"/>
                <w:szCs w:val="24"/>
              </w:rPr>
              <w:t>март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4B518E" w:rsidRPr="00F65F7F" w:rsidRDefault="004B518E" w:rsidP="0029365D">
            <w:pPr>
              <w:rPr>
                <w:sz w:val="24"/>
              </w:rPr>
            </w:pPr>
          </w:p>
        </w:tc>
      </w:tr>
      <w:tr w:rsidR="004B518E" w:rsidTr="002D0260">
        <w:tc>
          <w:tcPr>
            <w:tcW w:w="709" w:type="dxa"/>
          </w:tcPr>
          <w:p w:rsidR="004B518E" w:rsidRPr="003D5F10" w:rsidRDefault="004B518E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3D5F10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4B518E" w:rsidRPr="00DE3F40" w:rsidRDefault="004B518E" w:rsidP="00625C5C">
            <w:pPr>
              <w:rPr>
                <w:b/>
                <w:sz w:val="24"/>
              </w:rPr>
            </w:pPr>
            <w:r w:rsidRPr="00DE3F40">
              <w:rPr>
                <w:sz w:val="24"/>
                <w:szCs w:val="24"/>
              </w:rPr>
              <w:t>Отчет   о работе республиканского комитета РОСПРОФПРОМ-Башкортостан в 20</w:t>
            </w:r>
            <w:r>
              <w:rPr>
                <w:sz w:val="24"/>
                <w:szCs w:val="24"/>
              </w:rPr>
              <w:t>21</w:t>
            </w:r>
            <w:r w:rsidRPr="00DE3F40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843" w:type="dxa"/>
          </w:tcPr>
          <w:p w:rsidR="004B518E" w:rsidRPr="004B518E" w:rsidRDefault="004B518E" w:rsidP="0029365D">
            <w:pPr>
              <w:jc w:val="center"/>
              <w:rPr>
                <w:sz w:val="24"/>
                <w:szCs w:val="24"/>
              </w:rPr>
            </w:pPr>
            <w:r w:rsidRPr="004B518E">
              <w:rPr>
                <w:sz w:val="24"/>
                <w:szCs w:val="24"/>
              </w:rPr>
              <w:t>23 марта</w:t>
            </w:r>
          </w:p>
        </w:tc>
        <w:tc>
          <w:tcPr>
            <w:tcW w:w="2127" w:type="dxa"/>
          </w:tcPr>
          <w:p w:rsidR="004B518E" w:rsidRPr="00781490" w:rsidRDefault="004B518E" w:rsidP="0029365D">
            <w:pPr>
              <w:rPr>
                <w:sz w:val="24"/>
              </w:rPr>
            </w:pPr>
            <w:r>
              <w:rPr>
                <w:sz w:val="24"/>
              </w:rPr>
              <w:t>Исламова И.Р.</w:t>
            </w:r>
          </w:p>
          <w:p w:rsidR="004B518E" w:rsidRPr="00781490" w:rsidRDefault="004B518E" w:rsidP="0029365D">
            <w:pPr>
              <w:rPr>
                <w:sz w:val="24"/>
              </w:rPr>
            </w:pPr>
          </w:p>
        </w:tc>
      </w:tr>
      <w:tr w:rsidR="004B518E" w:rsidTr="002D0260">
        <w:tc>
          <w:tcPr>
            <w:tcW w:w="709" w:type="dxa"/>
          </w:tcPr>
          <w:p w:rsidR="004B518E" w:rsidRPr="003D5F10" w:rsidRDefault="004B518E" w:rsidP="00937D8B">
            <w:pPr>
              <w:pStyle w:val="3"/>
              <w:keepNext w:val="0"/>
              <w:outlineLvl w:val="2"/>
              <w:rPr>
                <w:b w:val="0"/>
                <w:color w:val="FF0000"/>
                <w:sz w:val="24"/>
                <w:szCs w:val="24"/>
                <w:lang w:val="ru-RU"/>
              </w:rPr>
            </w:pPr>
            <w:r w:rsidRPr="003D5F10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4B518E" w:rsidRDefault="004B518E" w:rsidP="00937D8B">
            <w:pPr>
              <w:rPr>
                <w:sz w:val="24"/>
                <w:szCs w:val="24"/>
              </w:rPr>
            </w:pPr>
            <w:r w:rsidRPr="00EE3ABC">
              <w:rPr>
                <w:sz w:val="24"/>
                <w:szCs w:val="24"/>
              </w:rPr>
              <w:t xml:space="preserve">О задачах РК и  ППО по выполнению решений </w:t>
            </w:r>
            <w:r w:rsidRPr="00EE3ABC">
              <w:rPr>
                <w:sz w:val="24"/>
                <w:szCs w:val="24"/>
                <w:lang w:val="en-US"/>
              </w:rPr>
              <w:t>II</w:t>
            </w:r>
            <w:r w:rsidRPr="00EE3A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ференции РОСПРОФПРОМ-Башкортостан и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9C0C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ъезда РОСПРОФПРОМ</w:t>
            </w:r>
            <w:r w:rsidR="00F4634C">
              <w:rPr>
                <w:sz w:val="24"/>
                <w:szCs w:val="24"/>
              </w:rPr>
              <w:t>.</w:t>
            </w:r>
            <w:r w:rsidRPr="00EE3A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B518E" w:rsidRPr="00781490" w:rsidRDefault="004B518E" w:rsidP="00937D8B">
            <w:pPr>
              <w:jc w:val="center"/>
              <w:rPr>
                <w:sz w:val="24"/>
                <w:szCs w:val="24"/>
              </w:rPr>
            </w:pPr>
            <w:r w:rsidRPr="004B518E">
              <w:rPr>
                <w:sz w:val="24"/>
                <w:szCs w:val="24"/>
              </w:rPr>
              <w:t>23 марта</w:t>
            </w:r>
          </w:p>
        </w:tc>
        <w:tc>
          <w:tcPr>
            <w:tcW w:w="2127" w:type="dxa"/>
          </w:tcPr>
          <w:p w:rsidR="004B518E" w:rsidRPr="00781490" w:rsidRDefault="004B518E" w:rsidP="00937D8B">
            <w:pPr>
              <w:rPr>
                <w:sz w:val="24"/>
              </w:rPr>
            </w:pPr>
            <w:r>
              <w:rPr>
                <w:sz w:val="24"/>
              </w:rPr>
              <w:t>Исламова И.Р.</w:t>
            </w:r>
          </w:p>
          <w:p w:rsidR="004B518E" w:rsidRPr="00781490" w:rsidRDefault="004B518E" w:rsidP="00381B68">
            <w:pPr>
              <w:rPr>
                <w:sz w:val="24"/>
              </w:rPr>
            </w:pPr>
            <w:r w:rsidRPr="00781490">
              <w:rPr>
                <w:sz w:val="24"/>
              </w:rPr>
              <w:t xml:space="preserve">Специалисты аппарата </w:t>
            </w:r>
          </w:p>
        </w:tc>
      </w:tr>
      <w:tr w:rsidR="00F4634C" w:rsidTr="002D0260">
        <w:tc>
          <w:tcPr>
            <w:tcW w:w="709" w:type="dxa"/>
          </w:tcPr>
          <w:p w:rsidR="00F4634C" w:rsidRPr="00F4634C" w:rsidRDefault="00F4634C" w:rsidP="00937D8B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5670" w:type="dxa"/>
          </w:tcPr>
          <w:p w:rsidR="00F4634C" w:rsidRPr="00EE3ABC" w:rsidRDefault="00F4634C" w:rsidP="0093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задачах </w:t>
            </w:r>
            <w:r w:rsidRPr="00781490">
              <w:rPr>
                <w:sz w:val="24"/>
                <w:szCs w:val="24"/>
              </w:rPr>
              <w:t>РОСПРОФПРОМ-Башкортостан</w:t>
            </w:r>
            <w:r>
              <w:rPr>
                <w:sz w:val="24"/>
                <w:szCs w:val="24"/>
              </w:rPr>
              <w:t xml:space="preserve"> по совершенствованию информационной работы и цифровизации.</w:t>
            </w:r>
          </w:p>
        </w:tc>
        <w:tc>
          <w:tcPr>
            <w:tcW w:w="1843" w:type="dxa"/>
          </w:tcPr>
          <w:p w:rsidR="00F4634C" w:rsidRPr="004B518E" w:rsidRDefault="00F4634C" w:rsidP="00937D8B">
            <w:pPr>
              <w:jc w:val="center"/>
              <w:rPr>
                <w:sz w:val="24"/>
                <w:szCs w:val="24"/>
              </w:rPr>
            </w:pPr>
            <w:r w:rsidRPr="004B518E">
              <w:rPr>
                <w:sz w:val="24"/>
                <w:szCs w:val="24"/>
              </w:rPr>
              <w:t>23 марта</w:t>
            </w:r>
          </w:p>
        </w:tc>
        <w:tc>
          <w:tcPr>
            <w:tcW w:w="2127" w:type="dxa"/>
          </w:tcPr>
          <w:p w:rsidR="00F4634C" w:rsidRDefault="00F4634C" w:rsidP="00937D8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ксанов</w:t>
            </w:r>
            <w:proofErr w:type="spellEnd"/>
            <w:r>
              <w:rPr>
                <w:sz w:val="24"/>
              </w:rPr>
              <w:t xml:space="preserve"> А.Р.</w:t>
            </w:r>
          </w:p>
        </w:tc>
      </w:tr>
      <w:tr w:rsidR="004B518E" w:rsidTr="002D0260">
        <w:tc>
          <w:tcPr>
            <w:tcW w:w="709" w:type="dxa"/>
          </w:tcPr>
          <w:p w:rsidR="004B518E" w:rsidRPr="003D5F10" w:rsidRDefault="00F4634C" w:rsidP="00937D8B">
            <w:pPr>
              <w:pStyle w:val="3"/>
              <w:keepNext w:val="0"/>
              <w:outlineLvl w:val="2"/>
              <w:rPr>
                <w:b w:val="0"/>
                <w:color w:val="FF000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4</w:t>
            </w:r>
            <w:r w:rsidR="004B518E" w:rsidRPr="00F4634C">
              <w:rPr>
                <w:b w:val="0"/>
                <w:sz w:val="24"/>
                <w:lang w:val="ru-RU"/>
              </w:rPr>
              <w:t>.</w:t>
            </w:r>
          </w:p>
        </w:tc>
        <w:tc>
          <w:tcPr>
            <w:tcW w:w="5670" w:type="dxa"/>
          </w:tcPr>
          <w:p w:rsidR="004B518E" w:rsidRPr="00781490" w:rsidRDefault="004B518E" w:rsidP="00625C5C">
            <w:pPr>
              <w:jc w:val="both"/>
              <w:rPr>
                <w:b/>
                <w:sz w:val="24"/>
              </w:rPr>
            </w:pPr>
            <w:r w:rsidRPr="00781490">
              <w:rPr>
                <w:sz w:val="24"/>
                <w:szCs w:val="24"/>
              </w:rPr>
              <w:t>Об исполнении сметы бюджета РОСПРОФПРОМ-Башкортостан за 20</w:t>
            </w:r>
            <w:r>
              <w:rPr>
                <w:sz w:val="24"/>
                <w:szCs w:val="24"/>
              </w:rPr>
              <w:t>21</w:t>
            </w:r>
            <w:r w:rsidRPr="00781490">
              <w:rPr>
                <w:sz w:val="24"/>
                <w:szCs w:val="24"/>
              </w:rPr>
              <w:t xml:space="preserve"> год и утверждение сметы бюджета на 202</w:t>
            </w:r>
            <w:r>
              <w:rPr>
                <w:sz w:val="24"/>
                <w:szCs w:val="24"/>
              </w:rPr>
              <w:t>2</w:t>
            </w:r>
            <w:r w:rsidRPr="00781490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4B518E" w:rsidRPr="00EE5470" w:rsidRDefault="004B518E" w:rsidP="0029365D">
            <w:pPr>
              <w:jc w:val="center"/>
              <w:rPr>
                <w:sz w:val="24"/>
                <w:szCs w:val="24"/>
              </w:rPr>
            </w:pPr>
            <w:r w:rsidRPr="004B518E">
              <w:rPr>
                <w:sz w:val="24"/>
                <w:szCs w:val="24"/>
              </w:rPr>
              <w:t>23 марта</w:t>
            </w:r>
            <w:r w:rsidR="00F7730B">
              <w:rPr>
                <w:sz w:val="24"/>
                <w:szCs w:val="24"/>
              </w:rPr>
              <w:t xml:space="preserve"> </w:t>
            </w:r>
            <w:r w:rsidR="002A2AC4">
              <w:rPr>
                <w:sz w:val="24"/>
                <w:szCs w:val="24"/>
              </w:rPr>
              <w:t xml:space="preserve"> </w:t>
            </w:r>
            <w:r w:rsidR="003C41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B518E" w:rsidRDefault="004B518E" w:rsidP="00DF5472">
            <w:pPr>
              <w:rPr>
                <w:b/>
                <w:sz w:val="24"/>
              </w:rPr>
            </w:pPr>
            <w:r w:rsidRPr="00781490">
              <w:rPr>
                <w:sz w:val="24"/>
              </w:rPr>
              <w:t>Ахметханова А.Т.</w:t>
            </w:r>
          </w:p>
        </w:tc>
      </w:tr>
      <w:tr w:rsidR="004B518E" w:rsidRPr="00183FA2" w:rsidTr="002D0260">
        <w:tc>
          <w:tcPr>
            <w:tcW w:w="709" w:type="dxa"/>
          </w:tcPr>
          <w:p w:rsidR="004B518E" w:rsidRPr="00183FA2" w:rsidRDefault="004B518E" w:rsidP="0029365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16177">
              <w:rPr>
                <w:b/>
                <w:sz w:val="24"/>
                <w:szCs w:val="24"/>
              </w:rPr>
              <w:t>V</w:t>
            </w:r>
            <w:r w:rsidRPr="00C16177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0" w:type="dxa"/>
          </w:tcPr>
          <w:p w:rsidR="004B518E" w:rsidRPr="00381B68" w:rsidRDefault="004B518E" w:rsidP="0029365D">
            <w:pPr>
              <w:jc w:val="both"/>
              <w:rPr>
                <w:sz w:val="24"/>
                <w:szCs w:val="24"/>
              </w:rPr>
            </w:pPr>
            <w:r w:rsidRPr="00381B68">
              <w:rPr>
                <w:b/>
                <w:sz w:val="24"/>
                <w:szCs w:val="24"/>
              </w:rPr>
              <w:t>Контроль исполнения ранее принятых решений</w:t>
            </w:r>
          </w:p>
        </w:tc>
        <w:tc>
          <w:tcPr>
            <w:tcW w:w="1843" w:type="dxa"/>
          </w:tcPr>
          <w:p w:rsidR="004B518E" w:rsidRPr="00183FA2" w:rsidRDefault="004B518E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B518E" w:rsidRPr="00183FA2" w:rsidRDefault="004B518E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4B518E" w:rsidTr="002D0260">
        <w:tc>
          <w:tcPr>
            <w:tcW w:w="709" w:type="dxa"/>
          </w:tcPr>
          <w:p w:rsidR="004B518E" w:rsidRPr="0047082E" w:rsidRDefault="004B518E" w:rsidP="001C520C">
            <w:pPr>
              <w:jc w:val="center"/>
              <w:rPr>
                <w:sz w:val="24"/>
                <w:szCs w:val="24"/>
                <w:lang w:val="en-US"/>
              </w:rPr>
            </w:pPr>
            <w:r w:rsidRPr="00876A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4B518E" w:rsidRPr="00876AFD" w:rsidRDefault="004B518E" w:rsidP="00E9711E">
            <w:pPr>
              <w:pStyle w:val="a6"/>
              <w:ind w:left="-21"/>
              <w:jc w:val="both"/>
              <w:rPr>
                <w:szCs w:val="24"/>
              </w:rPr>
            </w:pPr>
            <w:r w:rsidRPr="00876AFD">
              <w:rPr>
                <w:szCs w:val="24"/>
              </w:rPr>
              <w:t>О выполнении п</w:t>
            </w:r>
            <w:r>
              <w:rPr>
                <w:szCs w:val="24"/>
              </w:rPr>
              <w:t>остановления президиума РК  от 09</w:t>
            </w:r>
            <w:r w:rsidRPr="00876AFD">
              <w:rPr>
                <w:szCs w:val="24"/>
              </w:rPr>
              <w:t>.09.202</w:t>
            </w:r>
            <w:r>
              <w:rPr>
                <w:szCs w:val="24"/>
              </w:rPr>
              <w:t>1</w:t>
            </w:r>
            <w:r w:rsidRPr="00876AFD">
              <w:rPr>
                <w:szCs w:val="24"/>
              </w:rPr>
              <w:t xml:space="preserve"> года «О состоянии травматизма, профессиональной и общей заболеваемости на предприятиях отрасли по итогам работы за </w:t>
            </w:r>
            <w:r w:rsidRPr="00876AFD">
              <w:rPr>
                <w:szCs w:val="24"/>
                <w:lang w:val="en-US"/>
              </w:rPr>
              <w:t>I</w:t>
            </w:r>
            <w:r w:rsidRPr="00876AFD">
              <w:rPr>
                <w:szCs w:val="24"/>
              </w:rPr>
              <w:t xml:space="preserve"> полугодие  202</w:t>
            </w:r>
            <w:r>
              <w:rPr>
                <w:szCs w:val="24"/>
              </w:rPr>
              <w:t>1</w:t>
            </w:r>
            <w:r w:rsidRPr="00876AFD">
              <w:rPr>
                <w:szCs w:val="24"/>
              </w:rPr>
              <w:t xml:space="preserve"> года».  </w:t>
            </w:r>
          </w:p>
        </w:tc>
        <w:tc>
          <w:tcPr>
            <w:tcW w:w="1843" w:type="dxa"/>
          </w:tcPr>
          <w:p w:rsidR="004B518E" w:rsidRPr="00876AFD" w:rsidRDefault="004B518E" w:rsidP="0029365D">
            <w:pPr>
              <w:jc w:val="center"/>
              <w:rPr>
                <w:sz w:val="24"/>
                <w:szCs w:val="24"/>
              </w:rPr>
            </w:pPr>
            <w:r w:rsidRPr="00876AFD">
              <w:rPr>
                <w:sz w:val="24"/>
                <w:szCs w:val="24"/>
                <w:lang w:val="en-US"/>
              </w:rPr>
              <w:t xml:space="preserve">I </w:t>
            </w:r>
            <w:r w:rsidRPr="00876AFD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4B518E" w:rsidRPr="00D0066A" w:rsidRDefault="004B518E" w:rsidP="0029365D">
            <w:pPr>
              <w:rPr>
                <w:color w:val="FF0000"/>
                <w:sz w:val="24"/>
                <w:szCs w:val="24"/>
              </w:rPr>
            </w:pPr>
            <w:r w:rsidRPr="00637EC6">
              <w:rPr>
                <w:sz w:val="24"/>
                <w:szCs w:val="24"/>
              </w:rPr>
              <w:t>Бобб С.Э.</w:t>
            </w:r>
          </w:p>
        </w:tc>
      </w:tr>
      <w:tr w:rsidR="004B518E" w:rsidTr="002D0260">
        <w:tc>
          <w:tcPr>
            <w:tcW w:w="709" w:type="dxa"/>
          </w:tcPr>
          <w:p w:rsidR="004B518E" w:rsidRPr="0047082E" w:rsidRDefault="004B518E" w:rsidP="0047082E">
            <w:pPr>
              <w:jc w:val="center"/>
              <w:rPr>
                <w:sz w:val="24"/>
                <w:szCs w:val="24"/>
                <w:lang w:val="en-US"/>
              </w:rPr>
            </w:pPr>
            <w:r w:rsidRPr="008A0A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4B518E" w:rsidRPr="008A0A8F" w:rsidRDefault="004B518E" w:rsidP="004C4B4D">
            <w:pPr>
              <w:pStyle w:val="a6"/>
              <w:ind w:left="0"/>
              <w:jc w:val="both"/>
              <w:rPr>
                <w:szCs w:val="24"/>
              </w:rPr>
            </w:pPr>
            <w:r w:rsidRPr="008A0A8F">
              <w:rPr>
                <w:szCs w:val="24"/>
              </w:rPr>
              <w:t>О выполнении постановления президиума РК ПМ РБ от 1</w:t>
            </w:r>
            <w:r>
              <w:rPr>
                <w:szCs w:val="24"/>
              </w:rPr>
              <w:t>7</w:t>
            </w:r>
            <w:r w:rsidRPr="008A0A8F">
              <w:rPr>
                <w:szCs w:val="24"/>
              </w:rPr>
              <w:t>.02.202</w:t>
            </w:r>
            <w:r>
              <w:rPr>
                <w:szCs w:val="24"/>
              </w:rPr>
              <w:t>1</w:t>
            </w:r>
            <w:r w:rsidRPr="008A0A8F">
              <w:rPr>
                <w:szCs w:val="24"/>
              </w:rPr>
              <w:t xml:space="preserve"> года «О подведении итогов </w:t>
            </w:r>
            <w:r w:rsidRPr="008A0A8F">
              <w:rPr>
                <w:szCs w:val="24"/>
              </w:rPr>
              <w:lastRenderedPageBreak/>
              <w:t>ежегодного конкурса  «Лучшая организация по условиям и охране  труда ПМ РБ» за 20</w:t>
            </w:r>
            <w:r>
              <w:rPr>
                <w:szCs w:val="24"/>
              </w:rPr>
              <w:t>20</w:t>
            </w:r>
            <w:r w:rsidRPr="008A0A8F">
              <w:rPr>
                <w:szCs w:val="24"/>
              </w:rPr>
              <w:t xml:space="preserve"> год».</w:t>
            </w:r>
          </w:p>
        </w:tc>
        <w:tc>
          <w:tcPr>
            <w:tcW w:w="1843" w:type="dxa"/>
          </w:tcPr>
          <w:p w:rsidR="004B518E" w:rsidRPr="008A0A8F" w:rsidRDefault="004B518E" w:rsidP="0029365D">
            <w:pPr>
              <w:jc w:val="center"/>
              <w:rPr>
                <w:sz w:val="24"/>
                <w:szCs w:val="24"/>
              </w:rPr>
            </w:pPr>
            <w:r w:rsidRPr="008A0A8F">
              <w:rPr>
                <w:sz w:val="24"/>
                <w:szCs w:val="24"/>
                <w:lang w:val="en-US"/>
              </w:rPr>
              <w:lastRenderedPageBreak/>
              <w:t xml:space="preserve">I </w:t>
            </w:r>
            <w:r w:rsidRPr="008A0A8F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4B518E" w:rsidRPr="008A0A8F" w:rsidRDefault="004B518E" w:rsidP="0029365D">
            <w:pPr>
              <w:rPr>
                <w:sz w:val="24"/>
                <w:szCs w:val="24"/>
              </w:rPr>
            </w:pPr>
            <w:r w:rsidRPr="008A0A8F">
              <w:rPr>
                <w:sz w:val="24"/>
                <w:szCs w:val="24"/>
              </w:rPr>
              <w:t>Бобб С.Э.</w:t>
            </w:r>
          </w:p>
        </w:tc>
      </w:tr>
      <w:tr w:rsidR="004B518E" w:rsidTr="002D0260">
        <w:tc>
          <w:tcPr>
            <w:tcW w:w="709" w:type="dxa"/>
          </w:tcPr>
          <w:p w:rsidR="004B518E" w:rsidRPr="00787024" w:rsidRDefault="004B518E" w:rsidP="008A0A8F">
            <w:pPr>
              <w:jc w:val="center"/>
              <w:rPr>
                <w:sz w:val="24"/>
                <w:szCs w:val="24"/>
                <w:lang w:val="en-US"/>
              </w:rPr>
            </w:pPr>
            <w:r w:rsidRPr="00787024">
              <w:rPr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4B518E" w:rsidRPr="00787024" w:rsidRDefault="004B518E" w:rsidP="004C4B4D">
            <w:pPr>
              <w:pStyle w:val="a6"/>
              <w:ind w:left="0"/>
              <w:jc w:val="both"/>
              <w:rPr>
                <w:szCs w:val="24"/>
              </w:rPr>
            </w:pPr>
            <w:r w:rsidRPr="00787024">
              <w:rPr>
                <w:szCs w:val="24"/>
              </w:rPr>
              <w:t>О выполнении постановления президиума РК  от 1</w:t>
            </w:r>
            <w:r>
              <w:rPr>
                <w:szCs w:val="24"/>
              </w:rPr>
              <w:t>7</w:t>
            </w:r>
            <w:r w:rsidRPr="00787024">
              <w:rPr>
                <w:szCs w:val="24"/>
              </w:rPr>
              <w:t>.02.202</w:t>
            </w:r>
            <w:r>
              <w:rPr>
                <w:szCs w:val="24"/>
              </w:rPr>
              <w:t>1</w:t>
            </w:r>
            <w:r w:rsidRPr="00787024">
              <w:rPr>
                <w:szCs w:val="24"/>
              </w:rPr>
              <w:t xml:space="preserve"> года «О подведении итогов отраслевого конкурса на звание «Лучший уполно</w:t>
            </w:r>
            <w:r>
              <w:rPr>
                <w:szCs w:val="24"/>
              </w:rPr>
              <w:t>моченный по охране труда» за 2020</w:t>
            </w:r>
            <w:r w:rsidRPr="00787024">
              <w:rPr>
                <w:szCs w:val="24"/>
              </w:rPr>
              <w:t xml:space="preserve"> год»</w:t>
            </w:r>
          </w:p>
        </w:tc>
        <w:tc>
          <w:tcPr>
            <w:tcW w:w="1843" w:type="dxa"/>
          </w:tcPr>
          <w:p w:rsidR="004B518E" w:rsidRPr="00787024" w:rsidRDefault="004B518E" w:rsidP="0029365D">
            <w:pPr>
              <w:jc w:val="center"/>
              <w:rPr>
                <w:sz w:val="24"/>
                <w:szCs w:val="24"/>
              </w:rPr>
            </w:pPr>
            <w:r w:rsidRPr="00787024">
              <w:rPr>
                <w:sz w:val="24"/>
                <w:szCs w:val="24"/>
                <w:lang w:val="en-US"/>
              </w:rPr>
              <w:t xml:space="preserve">I </w:t>
            </w:r>
            <w:r w:rsidRPr="00787024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4B518E" w:rsidRPr="00D0066A" w:rsidRDefault="004B518E" w:rsidP="0029365D">
            <w:pPr>
              <w:rPr>
                <w:color w:val="FF0000"/>
                <w:sz w:val="24"/>
                <w:szCs w:val="24"/>
              </w:rPr>
            </w:pPr>
            <w:r w:rsidRPr="00637EC6">
              <w:rPr>
                <w:sz w:val="24"/>
                <w:szCs w:val="24"/>
              </w:rPr>
              <w:t>Бобб С.Э.</w:t>
            </w:r>
          </w:p>
        </w:tc>
      </w:tr>
      <w:tr w:rsidR="004B518E" w:rsidTr="002D0260">
        <w:tc>
          <w:tcPr>
            <w:tcW w:w="709" w:type="dxa"/>
          </w:tcPr>
          <w:p w:rsidR="004B518E" w:rsidRPr="0047082E" w:rsidRDefault="004B518E" w:rsidP="008A0A8F">
            <w:pPr>
              <w:jc w:val="center"/>
              <w:rPr>
                <w:sz w:val="24"/>
                <w:szCs w:val="24"/>
                <w:lang w:val="en-US"/>
              </w:rPr>
            </w:pPr>
            <w:r w:rsidRPr="0078702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4B518E" w:rsidRPr="006D3FBD" w:rsidRDefault="004B518E" w:rsidP="006D3FBD">
            <w:pPr>
              <w:pStyle w:val="a6"/>
              <w:ind w:left="0"/>
              <w:jc w:val="both"/>
              <w:rPr>
                <w:szCs w:val="24"/>
              </w:rPr>
            </w:pPr>
            <w:r w:rsidRPr="006D3FBD">
              <w:rPr>
                <w:szCs w:val="24"/>
              </w:rPr>
              <w:t xml:space="preserve">О выполнении постановления </w:t>
            </w:r>
            <w:r w:rsidRPr="006D3FBD">
              <w:rPr>
                <w:szCs w:val="24"/>
                <w:lang w:val="en-US"/>
              </w:rPr>
              <w:t>XIX</w:t>
            </w:r>
            <w:r w:rsidRPr="006D3FBD">
              <w:rPr>
                <w:szCs w:val="24"/>
              </w:rPr>
              <w:t xml:space="preserve"> пленума РК от 24.03.2021 г. «О работе республиканского комитета  в 20</w:t>
            </w:r>
            <w:r w:rsidRPr="00796E79">
              <w:rPr>
                <w:szCs w:val="24"/>
              </w:rPr>
              <w:t>20</w:t>
            </w:r>
            <w:r w:rsidRPr="006D3FBD">
              <w:rPr>
                <w:szCs w:val="24"/>
              </w:rPr>
              <w:t xml:space="preserve"> году»</w:t>
            </w:r>
          </w:p>
        </w:tc>
        <w:tc>
          <w:tcPr>
            <w:tcW w:w="1843" w:type="dxa"/>
          </w:tcPr>
          <w:p w:rsidR="004B518E" w:rsidRPr="00787024" w:rsidRDefault="004B518E" w:rsidP="0029365D">
            <w:pPr>
              <w:jc w:val="center"/>
              <w:rPr>
                <w:sz w:val="24"/>
                <w:szCs w:val="24"/>
              </w:rPr>
            </w:pPr>
            <w:r w:rsidRPr="00787024">
              <w:rPr>
                <w:sz w:val="24"/>
                <w:szCs w:val="24"/>
                <w:lang w:val="en-US"/>
              </w:rPr>
              <w:t>I</w:t>
            </w:r>
            <w:r w:rsidRPr="0078702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4B518E" w:rsidRPr="00787024" w:rsidRDefault="004B518E" w:rsidP="0029365D">
            <w:pPr>
              <w:rPr>
                <w:sz w:val="24"/>
                <w:szCs w:val="24"/>
              </w:rPr>
            </w:pPr>
            <w:r w:rsidRPr="00787024">
              <w:rPr>
                <w:sz w:val="24"/>
                <w:szCs w:val="24"/>
              </w:rPr>
              <w:t>Исламова И.Р.</w:t>
            </w:r>
          </w:p>
        </w:tc>
      </w:tr>
      <w:tr w:rsidR="004B518E" w:rsidRPr="00787024" w:rsidTr="002D0260">
        <w:tc>
          <w:tcPr>
            <w:tcW w:w="709" w:type="dxa"/>
          </w:tcPr>
          <w:p w:rsidR="004B518E" w:rsidRPr="0047082E" w:rsidRDefault="004B518E" w:rsidP="008A0A8F">
            <w:pPr>
              <w:jc w:val="center"/>
              <w:rPr>
                <w:sz w:val="24"/>
                <w:szCs w:val="24"/>
                <w:lang w:val="en-US"/>
              </w:rPr>
            </w:pPr>
            <w:r w:rsidRPr="0078702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4B518E" w:rsidRPr="00787024" w:rsidRDefault="004B518E" w:rsidP="00635D4F">
            <w:pPr>
              <w:pStyle w:val="a6"/>
              <w:ind w:left="0"/>
              <w:jc w:val="both"/>
              <w:rPr>
                <w:szCs w:val="24"/>
              </w:rPr>
            </w:pPr>
            <w:r w:rsidRPr="00787024">
              <w:rPr>
                <w:szCs w:val="24"/>
              </w:rPr>
              <w:t xml:space="preserve">О выполнении постановления </w:t>
            </w:r>
            <w:r w:rsidRPr="006D3FBD">
              <w:rPr>
                <w:szCs w:val="24"/>
                <w:lang w:val="en-US"/>
              </w:rPr>
              <w:t>XIX</w:t>
            </w:r>
            <w:r w:rsidRPr="00787024">
              <w:rPr>
                <w:szCs w:val="24"/>
              </w:rPr>
              <w:t xml:space="preserve">  пленума РК 24.03.202</w:t>
            </w:r>
            <w:r>
              <w:rPr>
                <w:szCs w:val="24"/>
              </w:rPr>
              <w:t>1</w:t>
            </w:r>
            <w:r w:rsidRPr="00787024">
              <w:rPr>
                <w:szCs w:val="24"/>
              </w:rPr>
              <w:t xml:space="preserve"> г.  «Об итогах конкурса «Лучшая </w:t>
            </w:r>
            <w:r>
              <w:rPr>
                <w:szCs w:val="24"/>
              </w:rPr>
              <w:t>информационная работа ППО» в 2020</w:t>
            </w:r>
            <w:r w:rsidRPr="00787024">
              <w:rPr>
                <w:szCs w:val="24"/>
              </w:rPr>
              <w:t xml:space="preserve"> году</w:t>
            </w:r>
            <w:r>
              <w:rPr>
                <w:szCs w:val="24"/>
              </w:rPr>
              <w:t>.</w:t>
            </w:r>
            <w:r w:rsidRPr="00787024">
              <w:rPr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B518E" w:rsidRPr="00787024" w:rsidRDefault="004B518E" w:rsidP="0029365D">
            <w:pPr>
              <w:jc w:val="center"/>
              <w:rPr>
                <w:sz w:val="24"/>
                <w:szCs w:val="24"/>
              </w:rPr>
            </w:pPr>
            <w:r w:rsidRPr="00787024">
              <w:rPr>
                <w:sz w:val="24"/>
                <w:szCs w:val="24"/>
                <w:lang w:val="en-US"/>
              </w:rPr>
              <w:t>I</w:t>
            </w:r>
            <w:r w:rsidRPr="0078702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4B518E" w:rsidRPr="00787024" w:rsidRDefault="004B518E" w:rsidP="0029365D">
            <w:pPr>
              <w:rPr>
                <w:sz w:val="24"/>
                <w:szCs w:val="24"/>
              </w:rPr>
            </w:pPr>
            <w:r w:rsidRPr="00787024">
              <w:rPr>
                <w:sz w:val="24"/>
                <w:szCs w:val="24"/>
              </w:rPr>
              <w:t>Иксанов А.Р.</w:t>
            </w:r>
          </w:p>
        </w:tc>
      </w:tr>
      <w:tr w:rsidR="004B518E" w:rsidTr="002D0260">
        <w:tc>
          <w:tcPr>
            <w:tcW w:w="709" w:type="dxa"/>
          </w:tcPr>
          <w:p w:rsidR="004B518E" w:rsidRPr="00635D4F" w:rsidRDefault="004B518E" w:rsidP="008A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35D4F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4B518E" w:rsidRPr="0028656C" w:rsidRDefault="004B518E" w:rsidP="00847A11">
            <w:pPr>
              <w:rPr>
                <w:szCs w:val="24"/>
              </w:rPr>
            </w:pPr>
            <w:r w:rsidRPr="0028656C">
              <w:rPr>
                <w:sz w:val="24"/>
                <w:szCs w:val="24"/>
              </w:rPr>
              <w:t xml:space="preserve"> О выполнении постановления президиума РК от </w:t>
            </w:r>
            <w:r w:rsidRPr="00847A11">
              <w:rPr>
                <w:sz w:val="24"/>
                <w:szCs w:val="24"/>
              </w:rPr>
              <w:t>1.12.2021 года</w:t>
            </w:r>
            <w:r w:rsidRPr="0028656C">
              <w:rPr>
                <w:sz w:val="24"/>
                <w:szCs w:val="24"/>
              </w:rPr>
              <w:t xml:space="preserve"> </w:t>
            </w:r>
            <w:r w:rsidRPr="0028656C">
              <w:rPr>
                <w:szCs w:val="24"/>
              </w:rPr>
              <w:t xml:space="preserve"> </w:t>
            </w:r>
            <w:r w:rsidRPr="0028656C">
              <w:rPr>
                <w:sz w:val="24"/>
                <w:szCs w:val="24"/>
              </w:rPr>
              <w:t>«Об уровне оплаты труда на предприятиях отр</w:t>
            </w:r>
            <w:r>
              <w:rPr>
                <w:sz w:val="24"/>
                <w:szCs w:val="24"/>
              </w:rPr>
              <w:t>асли по итогам 1  полугодия 2021</w:t>
            </w:r>
            <w:r w:rsidRPr="0028656C">
              <w:rPr>
                <w:sz w:val="24"/>
                <w:szCs w:val="24"/>
              </w:rPr>
              <w:t xml:space="preserve"> года».</w:t>
            </w:r>
            <w:r w:rsidRPr="0028656C">
              <w:rPr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4B518E" w:rsidRPr="0028656C" w:rsidRDefault="004B518E" w:rsidP="0029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8656C">
              <w:rPr>
                <w:sz w:val="24"/>
                <w:szCs w:val="24"/>
                <w:lang w:val="en-US"/>
              </w:rPr>
              <w:t xml:space="preserve">I </w:t>
            </w:r>
            <w:r w:rsidRPr="0028656C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4B518E" w:rsidRPr="0028656C" w:rsidRDefault="004B518E" w:rsidP="0029365D">
            <w:pPr>
              <w:rPr>
                <w:sz w:val="24"/>
                <w:szCs w:val="24"/>
              </w:rPr>
            </w:pPr>
            <w:r w:rsidRPr="0028656C">
              <w:rPr>
                <w:sz w:val="24"/>
                <w:szCs w:val="24"/>
              </w:rPr>
              <w:t>Исламова И.Р.</w:t>
            </w:r>
          </w:p>
        </w:tc>
      </w:tr>
      <w:tr w:rsidR="004B518E" w:rsidRPr="003061E0" w:rsidTr="002D0260">
        <w:tc>
          <w:tcPr>
            <w:tcW w:w="709" w:type="dxa"/>
          </w:tcPr>
          <w:p w:rsidR="004B518E" w:rsidRPr="0047082E" w:rsidRDefault="004B518E" w:rsidP="008A0A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16177">
              <w:rPr>
                <w:b/>
                <w:sz w:val="24"/>
                <w:szCs w:val="24"/>
              </w:rPr>
              <w:t>V</w:t>
            </w:r>
            <w:r w:rsidRPr="00C16177"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</w:tcPr>
          <w:p w:rsidR="004B518E" w:rsidRPr="003061E0" w:rsidRDefault="004B518E" w:rsidP="0029365D">
            <w:pPr>
              <w:jc w:val="both"/>
              <w:rPr>
                <w:sz w:val="24"/>
                <w:szCs w:val="24"/>
              </w:rPr>
            </w:pPr>
            <w:r w:rsidRPr="003061E0">
              <w:rPr>
                <w:b/>
                <w:sz w:val="24"/>
                <w:szCs w:val="24"/>
              </w:rPr>
              <w:t>Обучение профкадров и профактива</w:t>
            </w:r>
          </w:p>
        </w:tc>
        <w:tc>
          <w:tcPr>
            <w:tcW w:w="1843" w:type="dxa"/>
          </w:tcPr>
          <w:p w:rsidR="004B518E" w:rsidRPr="003061E0" w:rsidRDefault="004B518E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B518E" w:rsidRPr="003061E0" w:rsidRDefault="004B518E" w:rsidP="0029365D">
            <w:pPr>
              <w:rPr>
                <w:sz w:val="24"/>
                <w:szCs w:val="24"/>
              </w:rPr>
            </w:pPr>
          </w:p>
        </w:tc>
      </w:tr>
      <w:tr w:rsidR="004B518E" w:rsidTr="002D0260">
        <w:tc>
          <w:tcPr>
            <w:tcW w:w="709" w:type="dxa"/>
          </w:tcPr>
          <w:p w:rsidR="004B518E" w:rsidRPr="0047082E" w:rsidRDefault="004B518E" w:rsidP="0047082E">
            <w:pPr>
              <w:jc w:val="center"/>
              <w:rPr>
                <w:sz w:val="24"/>
                <w:szCs w:val="24"/>
                <w:lang w:val="en-US"/>
              </w:rPr>
            </w:pPr>
            <w:r w:rsidRPr="0047082E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5670" w:type="dxa"/>
          </w:tcPr>
          <w:p w:rsidR="004B518E" w:rsidRPr="0047082E" w:rsidRDefault="004B518E" w:rsidP="0047082E">
            <w:pPr>
              <w:jc w:val="both"/>
              <w:rPr>
                <w:sz w:val="24"/>
                <w:szCs w:val="24"/>
              </w:rPr>
            </w:pPr>
            <w:r w:rsidRPr="0047082E">
              <w:rPr>
                <w:sz w:val="24"/>
                <w:szCs w:val="24"/>
              </w:rPr>
              <w:t>Обучение вновь избранных председателей ППО, не имеющих опыта работы, на базе ИПК ПК.</w:t>
            </w:r>
          </w:p>
        </w:tc>
        <w:tc>
          <w:tcPr>
            <w:tcW w:w="1843" w:type="dxa"/>
          </w:tcPr>
          <w:p w:rsidR="004B518E" w:rsidRPr="0047082E" w:rsidRDefault="004B518E" w:rsidP="0029365D">
            <w:pPr>
              <w:jc w:val="center"/>
              <w:rPr>
                <w:sz w:val="24"/>
                <w:szCs w:val="24"/>
              </w:rPr>
            </w:pPr>
            <w:r w:rsidRPr="0047082E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4B518E" w:rsidRPr="0047082E" w:rsidRDefault="004B518E" w:rsidP="0029365D">
            <w:pPr>
              <w:rPr>
                <w:sz w:val="24"/>
                <w:szCs w:val="24"/>
              </w:rPr>
            </w:pPr>
            <w:proofErr w:type="spellStart"/>
            <w:r w:rsidRPr="0047082E">
              <w:rPr>
                <w:sz w:val="24"/>
                <w:szCs w:val="24"/>
              </w:rPr>
              <w:t>Янаева</w:t>
            </w:r>
            <w:proofErr w:type="spellEnd"/>
            <w:r w:rsidRPr="0047082E">
              <w:rPr>
                <w:sz w:val="24"/>
                <w:szCs w:val="24"/>
              </w:rPr>
              <w:t xml:space="preserve"> Г.И.</w:t>
            </w:r>
          </w:p>
        </w:tc>
      </w:tr>
      <w:tr w:rsidR="004B518E" w:rsidTr="002D0260">
        <w:tc>
          <w:tcPr>
            <w:tcW w:w="709" w:type="dxa"/>
          </w:tcPr>
          <w:p w:rsidR="004B518E" w:rsidRPr="00BF4C5B" w:rsidRDefault="004B518E" w:rsidP="004708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</w:tcPr>
          <w:p w:rsidR="004B518E" w:rsidRPr="00BF4C5B" w:rsidRDefault="004B518E" w:rsidP="0029365D">
            <w:pPr>
              <w:ind w:left="176" w:hanging="176"/>
              <w:jc w:val="both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Участие в семинарах, организованных ФПРБ, ИПК ПК.</w:t>
            </w:r>
          </w:p>
        </w:tc>
        <w:tc>
          <w:tcPr>
            <w:tcW w:w="1843" w:type="dxa"/>
          </w:tcPr>
          <w:p w:rsidR="004B518E" w:rsidRPr="00BF4C5B" w:rsidRDefault="00584CD4" w:rsidP="00430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518E" w:rsidRPr="00BF4C5B">
              <w:rPr>
                <w:sz w:val="24"/>
                <w:szCs w:val="24"/>
              </w:rPr>
              <w:t>о планам ФПРБ, ИПК ПК</w:t>
            </w:r>
          </w:p>
        </w:tc>
        <w:tc>
          <w:tcPr>
            <w:tcW w:w="2127" w:type="dxa"/>
          </w:tcPr>
          <w:p w:rsidR="004B518E" w:rsidRPr="00BF4C5B" w:rsidRDefault="004B518E" w:rsidP="0029365D">
            <w:pPr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Специалисты РК,</w:t>
            </w:r>
          </w:p>
          <w:p w:rsidR="004B518E" w:rsidRPr="00BF4C5B" w:rsidRDefault="004B518E" w:rsidP="0029365D">
            <w:pPr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Председатели ППО</w:t>
            </w:r>
          </w:p>
        </w:tc>
      </w:tr>
      <w:tr w:rsidR="004B518E" w:rsidTr="002D0260">
        <w:tc>
          <w:tcPr>
            <w:tcW w:w="709" w:type="dxa"/>
            <w:vMerge w:val="restart"/>
          </w:tcPr>
          <w:p w:rsidR="004B518E" w:rsidRPr="00CE7ABD" w:rsidRDefault="004B518E" w:rsidP="004708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4B518E" w:rsidRPr="00CE7ABD" w:rsidRDefault="004B518E" w:rsidP="0029365D">
            <w:pPr>
              <w:ind w:left="176" w:hanging="176"/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 xml:space="preserve">Обучение, оказание практической помощи профкомам и профактиву предприятий отрасли:      </w:t>
            </w:r>
          </w:p>
        </w:tc>
        <w:tc>
          <w:tcPr>
            <w:tcW w:w="1843" w:type="dxa"/>
          </w:tcPr>
          <w:p w:rsidR="004B518E" w:rsidRPr="00CE7ABD" w:rsidRDefault="004B518E" w:rsidP="0029365D">
            <w:pPr>
              <w:jc w:val="center"/>
              <w:rPr>
                <w:sz w:val="24"/>
                <w:szCs w:val="24"/>
              </w:rPr>
            </w:pPr>
          </w:p>
          <w:p w:rsidR="004B518E" w:rsidRPr="00CE7ABD" w:rsidRDefault="004B518E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B518E" w:rsidRPr="00CE7ABD" w:rsidRDefault="004B518E" w:rsidP="0029365D">
            <w:pPr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Председатель,</w:t>
            </w:r>
          </w:p>
          <w:p w:rsidR="004B518E" w:rsidRPr="00CE7ABD" w:rsidRDefault="004B518E" w:rsidP="0029365D">
            <w:pPr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специалисты РК</w:t>
            </w:r>
          </w:p>
        </w:tc>
      </w:tr>
      <w:tr w:rsidR="004B518E" w:rsidTr="002D0260">
        <w:tc>
          <w:tcPr>
            <w:tcW w:w="709" w:type="dxa"/>
            <w:vMerge/>
          </w:tcPr>
          <w:p w:rsidR="004B518E" w:rsidRPr="0047082E" w:rsidRDefault="004B518E" w:rsidP="0047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B518E" w:rsidRPr="00CE7ABD" w:rsidRDefault="004B518E" w:rsidP="0002009D">
            <w:pPr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- Уфа, Иглино, Благовещенск (ГТ</w:t>
            </w:r>
            <w:r>
              <w:rPr>
                <w:sz w:val="24"/>
                <w:szCs w:val="24"/>
              </w:rPr>
              <w:t xml:space="preserve">Е,    ФБУ ЦСМ, ИВЗ, </w:t>
            </w:r>
            <w:r w:rsidRPr="00CE7ABD">
              <w:rPr>
                <w:sz w:val="24"/>
                <w:szCs w:val="24"/>
              </w:rPr>
              <w:t xml:space="preserve">БАЗ)     </w:t>
            </w:r>
          </w:p>
        </w:tc>
        <w:tc>
          <w:tcPr>
            <w:tcW w:w="1843" w:type="dxa"/>
          </w:tcPr>
          <w:p w:rsidR="004B518E" w:rsidRPr="00CE7ABD" w:rsidRDefault="004B518E" w:rsidP="0029365D">
            <w:pPr>
              <w:jc w:val="center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Февраль</w:t>
            </w:r>
          </w:p>
          <w:p w:rsidR="004B518E" w:rsidRPr="00CE7ABD" w:rsidRDefault="004B518E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518E" w:rsidRPr="00CE7ABD" w:rsidRDefault="004B518E" w:rsidP="0029365D">
            <w:pPr>
              <w:rPr>
                <w:sz w:val="24"/>
                <w:szCs w:val="24"/>
              </w:rPr>
            </w:pPr>
          </w:p>
        </w:tc>
      </w:tr>
      <w:tr w:rsidR="004B518E" w:rsidTr="002D0260">
        <w:tc>
          <w:tcPr>
            <w:tcW w:w="709" w:type="dxa"/>
            <w:vMerge/>
          </w:tcPr>
          <w:p w:rsidR="004B518E" w:rsidRPr="0047082E" w:rsidRDefault="004B518E" w:rsidP="0047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B518E" w:rsidRPr="00CE7ABD" w:rsidRDefault="004B518E" w:rsidP="0029365D">
            <w:pPr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  <w:lang w:val="en-US"/>
              </w:rPr>
              <w:t>-</w:t>
            </w:r>
            <w:r w:rsidRPr="00CE7ABD">
              <w:rPr>
                <w:sz w:val="24"/>
                <w:szCs w:val="24"/>
              </w:rPr>
              <w:t>Нефтекамск  (НЕФАЗ, НМК)</w:t>
            </w:r>
          </w:p>
        </w:tc>
        <w:tc>
          <w:tcPr>
            <w:tcW w:w="1843" w:type="dxa"/>
          </w:tcPr>
          <w:p w:rsidR="004B518E" w:rsidRPr="00CE7ABD" w:rsidRDefault="004B518E" w:rsidP="0029365D">
            <w:pPr>
              <w:jc w:val="center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vMerge/>
          </w:tcPr>
          <w:p w:rsidR="004B518E" w:rsidRPr="00D0066A" w:rsidRDefault="004B518E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4B518E" w:rsidTr="002D0260">
        <w:tc>
          <w:tcPr>
            <w:tcW w:w="709" w:type="dxa"/>
            <w:vMerge/>
          </w:tcPr>
          <w:p w:rsidR="004B518E" w:rsidRPr="0047082E" w:rsidRDefault="004B518E" w:rsidP="0047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B518E" w:rsidRPr="00CE7ABD" w:rsidRDefault="004B518E" w:rsidP="0029365D">
            <w:pPr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- Туймазы (УТС-ТХМ, ТИК, Туймазышвейпром)</w:t>
            </w:r>
          </w:p>
        </w:tc>
        <w:tc>
          <w:tcPr>
            <w:tcW w:w="1843" w:type="dxa"/>
          </w:tcPr>
          <w:p w:rsidR="004B518E" w:rsidRPr="00CE7ABD" w:rsidRDefault="00584CD4" w:rsidP="0029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B518E" w:rsidRPr="00CE7ABD">
              <w:rPr>
                <w:sz w:val="24"/>
                <w:szCs w:val="24"/>
              </w:rPr>
              <w:t>арт</w:t>
            </w:r>
          </w:p>
        </w:tc>
        <w:tc>
          <w:tcPr>
            <w:tcW w:w="2127" w:type="dxa"/>
            <w:vMerge/>
          </w:tcPr>
          <w:p w:rsidR="004B518E" w:rsidRPr="00D0066A" w:rsidRDefault="004B518E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4B518E" w:rsidTr="002D0260">
        <w:tc>
          <w:tcPr>
            <w:tcW w:w="709" w:type="dxa"/>
            <w:vMerge/>
          </w:tcPr>
          <w:p w:rsidR="004B518E" w:rsidRPr="0047082E" w:rsidRDefault="004B518E" w:rsidP="0047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B518E" w:rsidRPr="00CE7ABD" w:rsidRDefault="004B518E" w:rsidP="0029365D">
            <w:pPr>
              <w:ind w:left="176" w:hanging="176"/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- Белебей (БелЗАН,  БГТК)</w:t>
            </w:r>
          </w:p>
        </w:tc>
        <w:tc>
          <w:tcPr>
            <w:tcW w:w="1843" w:type="dxa"/>
          </w:tcPr>
          <w:p w:rsidR="004B518E" w:rsidRPr="00CE7ABD" w:rsidRDefault="00584CD4" w:rsidP="0029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B518E" w:rsidRPr="00CE7ABD">
              <w:rPr>
                <w:sz w:val="24"/>
                <w:szCs w:val="24"/>
              </w:rPr>
              <w:t>арт</w:t>
            </w:r>
          </w:p>
        </w:tc>
        <w:tc>
          <w:tcPr>
            <w:tcW w:w="2127" w:type="dxa"/>
            <w:vMerge/>
          </w:tcPr>
          <w:p w:rsidR="004B518E" w:rsidRPr="00D0066A" w:rsidRDefault="004B518E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4B518E" w:rsidTr="002D0260">
        <w:tc>
          <w:tcPr>
            <w:tcW w:w="709" w:type="dxa"/>
          </w:tcPr>
          <w:p w:rsidR="004B518E" w:rsidRPr="0047082E" w:rsidRDefault="004B518E" w:rsidP="0047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B518E" w:rsidRPr="00A15204" w:rsidRDefault="004B518E" w:rsidP="0029365D">
            <w:pPr>
              <w:ind w:left="176" w:hanging="284"/>
              <w:jc w:val="both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 xml:space="preserve"> Обучение и оказание практической помощи  </w:t>
            </w:r>
          </w:p>
          <w:p w:rsidR="004B518E" w:rsidRPr="00A15204" w:rsidRDefault="004B518E" w:rsidP="0029365D">
            <w:pPr>
              <w:ind w:left="176" w:hanging="284"/>
              <w:jc w:val="both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 xml:space="preserve"> Советам молодежи предприятий и организаций.       </w:t>
            </w:r>
          </w:p>
        </w:tc>
        <w:tc>
          <w:tcPr>
            <w:tcW w:w="1843" w:type="dxa"/>
          </w:tcPr>
          <w:p w:rsidR="004B518E" w:rsidRPr="00A15204" w:rsidRDefault="004B518E" w:rsidP="0029365D">
            <w:pPr>
              <w:jc w:val="center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в течение</w:t>
            </w:r>
          </w:p>
          <w:p w:rsidR="004B518E" w:rsidRPr="00A15204" w:rsidRDefault="004B518E" w:rsidP="0029365D">
            <w:pPr>
              <w:jc w:val="center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4B518E" w:rsidRPr="00A15204" w:rsidRDefault="004B518E" w:rsidP="0029365D">
            <w:pPr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Иксанов А.Р.</w:t>
            </w:r>
          </w:p>
        </w:tc>
      </w:tr>
      <w:tr w:rsidR="004B518E" w:rsidTr="002D0260">
        <w:tc>
          <w:tcPr>
            <w:tcW w:w="709" w:type="dxa"/>
          </w:tcPr>
          <w:p w:rsidR="004B518E" w:rsidRPr="0047082E" w:rsidRDefault="004B518E" w:rsidP="0002009D">
            <w:pPr>
              <w:jc w:val="center"/>
              <w:rPr>
                <w:sz w:val="24"/>
                <w:szCs w:val="24"/>
              </w:rPr>
            </w:pPr>
            <w:r w:rsidRPr="001C520C">
              <w:rPr>
                <w:b/>
                <w:sz w:val="24"/>
                <w:szCs w:val="24"/>
                <w:lang w:val="en-US"/>
              </w:rPr>
              <w:t>I</w:t>
            </w:r>
            <w:r w:rsidRPr="003061E0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670" w:type="dxa"/>
          </w:tcPr>
          <w:p w:rsidR="004B518E" w:rsidRPr="00DF1FEB" w:rsidRDefault="004B518E" w:rsidP="0029365D">
            <w:pPr>
              <w:jc w:val="both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 </w:t>
            </w:r>
            <w:r w:rsidRPr="00DF1FEB">
              <w:rPr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DF1FEB">
              <w:rPr>
                <w:b/>
                <w:sz w:val="24"/>
                <w:szCs w:val="24"/>
              </w:rPr>
              <w:t>контроля</w:t>
            </w:r>
            <w:r w:rsidRPr="00DF1FEB">
              <w:rPr>
                <w:sz w:val="24"/>
                <w:szCs w:val="24"/>
              </w:rPr>
              <w:t xml:space="preserve"> </w:t>
            </w:r>
            <w:r w:rsidRPr="00DF1FEB">
              <w:rPr>
                <w:b/>
                <w:sz w:val="24"/>
                <w:szCs w:val="24"/>
              </w:rPr>
              <w:t>за</w:t>
            </w:r>
            <w:proofErr w:type="gramEnd"/>
            <w:r w:rsidRPr="00DF1FEB">
              <w:rPr>
                <w:b/>
                <w:sz w:val="24"/>
                <w:szCs w:val="24"/>
              </w:rPr>
              <w:t xml:space="preserve"> соблюдением законодательства и Устава </w:t>
            </w:r>
          </w:p>
        </w:tc>
        <w:tc>
          <w:tcPr>
            <w:tcW w:w="1843" w:type="dxa"/>
          </w:tcPr>
          <w:p w:rsidR="004B518E" w:rsidRPr="00DF1FEB" w:rsidRDefault="004B518E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B518E" w:rsidRPr="00DF1FEB" w:rsidRDefault="004B518E" w:rsidP="0029365D">
            <w:pPr>
              <w:rPr>
                <w:sz w:val="24"/>
                <w:szCs w:val="24"/>
              </w:rPr>
            </w:pPr>
          </w:p>
        </w:tc>
      </w:tr>
      <w:tr w:rsidR="004B518E" w:rsidTr="002D0260">
        <w:tc>
          <w:tcPr>
            <w:tcW w:w="709" w:type="dxa"/>
          </w:tcPr>
          <w:p w:rsidR="004B518E" w:rsidRPr="0047082E" w:rsidRDefault="004B518E" w:rsidP="00470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4B518E" w:rsidRPr="00DF1FEB" w:rsidRDefault="004B518E" w:rsidP="00937D8B">
            <w:pPr>
              <w:jc w:val="both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Проверки предприятий и организаций отрасли по  соблюдению работодателями и администрацией  организаций законодательства  по условиям и охране труда.</w:t>
            </w:r>
          </w:p>
        </w:tc>
        <w:tc>
          <w:tcPr>
            <w:tcW w:w="1843" w:type="dxa"/>
          </w:tcPr>
          <w:p w:rsidR="004B518E" w:rsidRPr="00DF1FEB" w:rsidRDefault="004B518E" w:rsidP="00937D8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в течение</w:t>
            </w:r>
          </w:p>
          <w:p w:rsidR="004B518E" w:rsidRPr="00DF1FEB" w:rsidRDefault="004B518E" w:rsidP="00937D8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4B518E" w:rsidRPr="00DF1FEB" w:rsidRDefault="004B518E" w:rsidP="00937D8B">
            <w:pPr>
              <w:rPr>
                <w:sz w:val="24"/>
                <w:szCs w:val="24"/>
              </w:rPr>
            </w:pPr>
            <w:proofErr w:type="spellStart"/>
            <w:r w:rsidRPr="00DF1FEB">
              <w:rPr>
                <w:sz w:val="24"/>
                <w:szCs w:val="24"/>
              </w:rPr>
              <w:t>Бобб</w:t>
            </w:r>
            <w:proofErr w:type="spellEnd"/>
            <w:r w:rsidRPr="00DF1FEB">
              <w:rPr>
                <w:sz w:val="24"/>
                <w:szCs w:val="24"/>
              </w:rPr>
              <w:t xml:space="preserve"> С.Э.</w:t>
            </w:r>
          </w:p>
          <w:p w:rsidR="004B518E" w:rsidRPr="00DF1FEB" w:rsidRDefault="004B518E" w:rsidP="00937D8B">
            <w:pPr>
              <w:rPr>
                <w:sz w:val="24"/>
                <w:szCs w:val="24"/>
              </w:rPr>
            </w:pPr>
          </w:p>
        </w:tc>
      </w:tr>
      <w:tr w:rsidR="004B518E" w:rsidTr="002D0260">
        <w:tc>
          <w:tcPr>
            <w:tcW w:w="709" w:type="dxa"/>
          </w:tcPr>
          <w:p w:rsidR="004B518E" w:rsidRPr="0047082E" w:rsidRDefault="004B518E" w:rsidP="00470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4B518E" w:rsidRPr="00DF1FEB" w:rsidRDefault="004B518E" w:rsidP="00937D8B">
            <w:pPr>
              <w:jc w:val="both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Проведение целевых обследований на предприятиях по обращениям членов профсоюза.</w:t>
            </w:r>
          </w:p>
        </w:tc>
        <w:tc>
          <w:tcPr>
            <w:tcW w:w="1843" w:type="dxa"/>
          </w:tcPr>
          <w:p w:rsidR="004B518E" w:rsidRPr="00DF1FEB" w:rsidRDefault="004B518E" w:rsidP="00937D8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в течение</w:t>
            </w:r>
          </w:p>
          <w:p w:rsidR="004B518E" w:rsidRPr="00DF1FEB" w:rsidRDefault="004B518E" w:rsidP="00937D8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4B518E" w:rsidRPr="00DF1FEB" w:rsidRDefault="004B518E" w:rsidP="00937D8B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Дашкин Р.Р.</w:t>
            </w:r>
          </w:p>
          <w:p w:rsidR="004B518E" w:rsidRPr="00DF1FEB" w:rsidRDefault="004B518E" w:rsidP="00937D8B">
            <w:pPr>
              <w:rPr>
                <w:sz w:val="24"/>
                <w:szCs w:val="24"/>
              </w:rPr>
            </w:pPr>
            <w:proofErr w:type="spellStart"/>
            <w:r w:rsidRPr="00DF1FEB">
              <w:rPr>
                <w:sz w:val="24"/>
                <w:szCs w:val="24"/>
              </w:rPr>
              <w:t>Бобб</w:t>
            </w:r>
            <w:proofErr w:type="spellEnd"/>
            <w:r w:rsidRPr="00DF1FEB">
              <w:rPr>
                <w:sz w:val="24"/>
                <w:szCs w:val="24"/>
              </w:rPr>
              <w:t xml:space="preserve"> С.Э.</w:t>
            </w:r>
          </w:p>
        </w:tc>
      </w:tr>
      <w:tr w:rsidR="004B518E" w:rsidTr="002D0260">
        <w:tc>
          <w:tcPr>
            <w:tcW w:w="709" w:type="dxa"/>
          </w:tcPr>
          <w:p w:rsidR="004B518E" w:rsidRPr="0047082E" w:rsidRDefault="004B518E" w:rsidP="00470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4B518E" w:rsidRPr="00DF1FEB" w:rsidRDefault="004B518E" w:rsidP="00937D8B">
            <w:pPr>
              <w:ind w:left="-21" w:firstLine="21"/>
              <w:jc w:val="both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Проверки предприятий отрасли по соблюдению работодателями и администрацией организаций трудового законодательства.</w:t>
            </w:r>
          </w:p>
        </w:tc>
        <w:tc>
          <w:tcPr>
            <w:tcW w:w="1843" w:type="dxa"/>
          </w:tcPr>
          <w:p w:rsidR="004B518E" w:rsidRPr="00DF1FEB" w:rsidRDefault="004B518E" w:rsidP="00937D8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в течение</w:t>
            </w:r>
          </w:p>
          <w:p w:rsidR="004B518E" w:rsidRPr="00DF1FEB" w:rsidRDefault="004B518E" w:rsidP="00937D8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4B518E" w:rsidRPr="00DF1FEB" w:rsidRDefault="004B518E" w:rsidP="00937D8B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Дашкин Р.Р.</w:t>
            </w:r>
          </w:p>
          <w:p w:rsidR="004B518E" w:rsidRPr="00DF1FEB" w:rsidRDefault="004B518E" w:rsidP="00937D8B">
            <w:pPr>
              <w:rPr>
                <w:sz w:val="24"/>
                <w:szCs w:val="24"/>
              </w:rPr>
            </w:pPr>
          </w:p>
        </w:tc>
      </w:tr>
      <w:tr w:rsidR="004B518E" w:rsidTr="002D0260">
        <w:tc>
          <w:tcPr>
            <w:tcW w:w="709" w:type="dxa"/>
          </w:tcPr>
          <w:p w:rsidR="004B518E" w:rsidRPr="00DF1FEB" w:rsidRDefault="004B518E" w:rsidP="00DF1FE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4.</w:t>
            </w:r>
          </w:p>
          <w:p w:rsidR="004B518E" w:rsidRPr="00DF1FEB" w:rsidRDefault="004B518E" w:rsidP="00DF1F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B518E" w:rsidRPr="00DF1FEB" w:rsidRDefault="004B518E" w:rsidP="00937D8B">
            <w:pPr>
              <w:jc w:val="both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Проверки деятельности первичных профорганизаций ревизионной комиссией РОСПРОФПРОМ-Башкортостан.</w:t>
            </w:r>
          </w:p>
        </w:tc>
        <w:tc>
          <w:tcPr>
            <w:tcW w:w="1843" w:type="dxa"/>
          </w:tcPr>
          <w:p w:rsidR="004B518E" w:rsidRPr="00DF1FEB" w:rsidRDefault="004B518E" w:rsidP="00937D8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в течение</w:t>
            </w:r>
          </w:p>
          <w:p w:rsidR="004B518E" w:rsidRPr="00DF1FEB" w:rsidRDefault="004B518E" w:rsidP="00937D8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4B518E" w:rsidRPr="00DF1FEB" w:rsidRDefault="004B518E" w:rsidP="00937D8B">
            <w:pPr>
              <w:rPr>
                <w:sz w:val="24"/>
                <w:szCs w:val="24"/>
              </w:rPr>
            </w:pPr>
            <w:proofErr w:type="spellStart"/>
            <w:r w:rsidRPr="00DF1FEB">
              <w:rPr>
                <w:sz w:val="24"/>
                <w:szCs w:val="24"/>
              </w:rPr>
              <w:t>Петрашковская</w:t>
            </w:r>
            <w:proofErr w:type="spellEnd"/>
            <w:r w:rsidRPr="00DF1FEB">
              <w:rPr>
                <w:sz w:val="24"/>
                <w:szCs w:val="24"/>
              </w:rPr>
              <w:t xml:space="preserve"> О.Н.</w:t>
            </w:r>
          </w:p>
          <w:p w:rsidR="004B518E" w:rsidRPr="00DF1FEB" w:rsidRDefault="004B518E" w:rsidP="00937D8B">
            <w:pPr>
              <w:rPr>
                <w:sz w:val="24"/>
                <w:szCs w:val="24"/>
              </w:rPr>
            </w:pPr>
            <w:proofErr w:type="spellStart"/>
            <w:r w:rsidRPr="00DF1FEB">
              <w:rPr>
                <w:sz w:val="24"/>
                <w:szCs w:val="24"/>
              </w:rPr>
              <w:t>Ахметханова</w:t>
            </w:r>
            <w:proofErr w:type="spellEnd"/>
            <w:r w:rsidRPr="00DF1FEB">
              <w:rPr>
                <w:sz w:val="24"/>
                <w:szCs w:val="24"/>
              </w:rPr>
              <w:t xml:space="preserve"> А.Т.</w:t>
            </w:r>
          </w:p>
        </w:tc>
      </w:tr>
      <w:tr w:rsidR="004B518E" w:rsidTr="002D0260">
        <w:tc>
          <w:tcPr>
            <w:tcW w:w="709" w:type="dxa"/>
          </w:tcPr>
          <w:p w:rsidR="004B518E" w:rsidRPr="00EE6128" w:rsidRDefault="004B518E" w:rsidP="00CC4A12">
            <w:pPr>
              <w:jc w:val="center"/>
              <w:rPr>
                <w:b/>
                <w:sz w:val="24"/>
                <w:szCs w:val="24"/>
              </w:rPr>
            </w:pPr>
            <w:r w:rsidRPr="00EE6128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670" w:type="dxa"/>
          </w:tcPr>
          <w:p w:rsidR="004B518E" w:rsidRPr="00EE6128" w:rsidRDefault="004B518E" w:rsidP="0029365D">
            <w:pPr>
              <w:ind w:left="176" w:hanging="176"/>
              <w:jc w:val="both"/>
              <w:rPr>
                <w:sz w:val="24"/>
                <w:szCs w:val="24"/>
              </w:rPr>
            </w:pPr>
            <w:r w:rsidRPr="00EE6128">
              <w:rPr>
                <w:b/>
                <w:sz w:val="24"/>
                <w:szCs w:val="24"/>
              </w:rPr>
              <w:t>Правозащитная работа</w:t>
            </w:r>
          </w:p>
        </w:tc>
        <w:tc>
          <w:tcPr>
            <w:tcW w:w="1843" w:type="dxa"/>
          </w:tcPr>
          <w:p w:rsidR="004B518E" w:rsidRPr="00EE6128" w:rsidRDefault="004B518E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B518E" w:rsidRPr="00EE6128" w:rsidRDefault="004B518E" w:rsidP="0029365D">
            <w:pPr>
              <w:rPr>
                <w:sz w:val="24"/>
                <w:szCs w:val="24"/>
              </w:rPr>
            </w:pPr>
          </w:p>
        </w:tc>
      </w:tr>
      <w:tr w:rsidR="004B518E" w:rsidTr="002D0260">
        <w:tc>
          <w:tcPr>
            <w:tcW w:w="709" w:type="dxa"/>
          </w:tcPr>
          <w:p w:rsidR="004B518E" w:rsidRPr="00464DB1" w:rsidRDefault="004B518E" w:rsidP="00464DB1">
            <w:pPr>
              <w:jc w:val="center"/>
              <w:rPr>
                <w:sz w:val="24"/>
                <w:szCs w:val="24"/>
              </w:rPr>
            </w:pPr>
            <w:r w:rsidRPr="00464DB1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4B518E" w:rsidRPr="00CC7989" w:rsidRDefault="004B518E" w:rsidP="00CC7989">
            <w:pPr>
              <w:jc w:val="both"/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 xml:space="preserve">Представление интересов членов профсоюза в судах, органах </w:t>
            </w:r>
            <w:r>
              <w:rPr>
                <w:sz w:val="24"/>
                <w:szCs w:val="24"/>
              </w:rPr>
              <w:t>государственной</w:t>
            </w:r>
            <w:r w:rsidRPr="00CC7989">
              <w:rPr>
                <w:sz w:val="24"/>
                <w:szCs w:val="24"/>
              </w:rPr>
              <w:t xml:space="preserve"> власти.</w:t>
            </w:r>
          </w:p>
        </w:tc>
        <w:tc>
          <w:tcPr>
            <w:tcW w:w="1843" w:type="dxa"/>
          </w:tcPr>
          <w:p w:rsidR="004B518E" w:rsidRPr="00CC7989" w:rsidRDefault="004B518E" w:rsidP="0029365D">
            <w:pPr>
              <w:jc w:val="center"/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4B518E" w:rsidRPr="00CC7989" w:rsidRDefault="004B518E" w:rsidP="0029365D">
            <w:pPr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Исламова И.Р.</w:t>
            </w:r>
          </w:p>
          <w:p w:rsidR="004B518E" w:rsidRPr="00CC7989" w:rsidRDefault="004B518E" w:rsidP="0029365D">
            <w:pPr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Дашкин Р. Р.</w:t>
            </w:r>
          </w:p>
        </w:tc>
      </w:tr>
      <w:tr w:rsidR="004B518E" w:rsidTr="002D0260">
        <w:tc>
          <w:tcPr>
            <w:tcW w:w="709" w:type="dxa"/>
          </w:tcPr>
          <w:p w:rsidR="004B518E" w:rsidRPr="0047082E" w:rsidRDefault="004B518E" w:rsidP="0093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4B518E" w:rsidRPr="00DF1FEB" w:rsidRDefault="004B518E" w:rsidP="00C7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F1FEB">
              <w:rPr>
                <w:sz w:val="24"/>
                <w:szCs w:val="24"/>
              </w:rPr>
              <w:t>Проведение  выездных юридических  консультаций</w:t>
            </w:r>
            <w:r>
              <w:rPr>
                <w:sz w:val="24"/>
                <w:szCs w:val="24"/>
              </w:rPr>
              <w:t xml:space="preserve"> (и в режиме </w:t>
            </w:r>
            <w:proofErr w:type="spellStart"/>
            <w:r>
              <w:rPr>
                <w:sz w:val="24"/>
                <w:szCs w:val="24"/>
              </w:rPr>
              <w:t>он-лайн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DF1FEB">
              <w:rPr>
                <w:sz w:val="24"/>
                <w:szCs w:val="24"/>
              </w:rPr>
              <w:t xml:space="preserve"> для членов профсоюза на предприятиях и в организациях РОСПРОФПРОМ-Башкортостан.</w:t>
            </w:r>
          </w:p>
        </w:tc>
        <w:tc>
          <w:tcPr>
            <w:tcW w:w="1843" w:type="dxa"/>
          </w:tcPr>
          <w:p w:rsidR="004B518E" w:rsidRPr="00DF1FEB" w:rsidRDefault="004B518E" w:rsidP="00937D8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в течение</w:t>
            </w:r>
          </w:p>
          <w:p w:rsidR="004B518E" w:rsidRPr="00DF1FEB" w:rsidRDefault="004B518E" w:rsidP="00937D8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127" w:type="dxa"/>
          </w:tcPr>
          <w:p w:rsidR="004B518E" w:rsidRPr="00DF1FEB" w:rsidRDefault="004B518E" w:rsidP="00937D8B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Дашкин Р.Р.</w:t>
            </w:r>
          </w:p>
          <w:p w:rsidR="004B518E" w:rsidRPr="00DF1FEB" w:rsidRDefault="004B518E" w:rsidP="00937D8B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Трофимова Л.И.</w:t>
            </w:r>
          </w:p>
        </w:tc>
      </w:tr>
      <w:tr w:rsidR="004B518E" w:rsidTr="002D0260">
        <w:tc>
          <w:tcPr>
            <w:tcW w:w="709" w:type="dxa"/>
          </w:tcPr>
          <w:p w:rsidR="004B518E" w:rsidRPr="0047082E" w:rsidRDefault="004B518E" w:rsidP="0093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4B518E" w:rsidRPr="00CC7989" w:rsidRDefault="004B518E" w:rsidP="00CC7989">
            <w:pPr>
              <w:jc w:val="both"/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Представление интересов членов профсоюза через Республиканскую трехстороннюю отраслевую комиссию.</w:t>
            </w:r>
          </w:p>
        </w:tc>
        <w:tc>
          <w:tcPr>
            <w:tcW w:w="1843" w:type="dxa"/>
          </w:tcPr>
          <w:p w:rsidR="004B518E" w:rsidRPr="00CC7989" w:rsidRDefault="004B518E" w:rsidP="00DF5472">
            <w:pPr>
              <w:jc w:val="center"/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4B518E" w:rsidRPr="00CC7989" w:rsidRDefault="004B518E" w:rsidP="00DF5472">
            <w:pPr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Исламова И.Р.</w:t>
            </w:r>
          </w:p>
          <w:p w:rsidR="004B518E" w:rsidRPr="00CC7989" w:rsidRDefault="004B518E" w:rsidP="00DF5472">
            <w:pPr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Дашкин Р. Р.</w:t>
            </w:r>
          </w:p>
        </w:tc>
      </w:tr>
      <w:tr w:rsidR="004B518E" w:rsidTr="002D0260">
        <w:tc>
          <w:tcPr>
            <w:tcW w:w="709" w:type="dxa"/>
          </w:tcPr>
          <w:p w:rsidR="004B518E" w:rsidRPr="00C777CD" w:rsidRDefault="004B518E" w:rsidP="00DF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4B518E" w:rsidRPr="00EC4320" w:rsidRDefault="004B518E" w:rsidP="003C690E">
            <w:pPr>
              <w:jc w:val="both"/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Уведомительная регистрация в республиканском комитете РОСПРОФПРОМ-Башкортостан  проектов коллективных договоров на 202</w:t>
            </w:r>
            <w:r>
              <w:rPr>
                <w:sz w:val="24"/>
                <w:szCs w:val="24"/>
              </w:rPr>
              <w:t>2</w:t>
            </w:r>
            <w:r w:rsidRPr="00EC4320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4B518E" w:rsidRPr="00EC4320" w:rsidRDefault="004B518E" w:rsidP="00DF5472">
            <w:pPr>
              <w:jc w:val="center"/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декабрь 202</w:t>
            </w:r>
            <w:r>
              <w:rPr>
                <w:sz w:val="24"/>
                <w:szCs w:val="24"/>
                <w:lang w:val="en-US"/>
              </w:rPr>
              <w:t>1</w:t>
            </w:r>
            <w:r w:rsidRPr="00EC4320">
              <w:rPr>
                <w:sz w:val="24"/>
                <w:szCs w:val="24"/>
              </w:rPr>
              <w:t>-</w:t>
            </w:r>
          </w:p>
          <w:p w:rsidR="004B518E" w:rsidRPr="00CC4A12" w:rsidRDefault="004B518E" w:rsidP="00DF54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евраль 20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4B518E" w:rsidRPr="00EC4320" w:rsidRDefault="004B518E" w:rsidP="00DF5472">
            <w:pPr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Исламова И.Р.</w:t>
            </w:r>
          </w:p>
          <w:p w:rsidR="004B518E" w:rsidRPr="00EC4320" w:rsidRDefault="004B518E" w:rsidP="00DF5472">
            <w:pPr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Дашкин Р. Р.</w:t>
            </w:r>
          </w:p>
        </w:tc>
      </w:tr>
      <w:tr w:rsidR="004B518E" w:rsidTr="002D0260">
        <w:tc>
          <w:tcPr>
            <w:tcW w:w="709" w:type="dxa"/>
          </w:tcPr>
          <w:p w:rsidR="004B518E" w:rsidRPr="008F6DD9" w:rsidRDefault="004B518E" w:rsidP="00CC4A12">
            <w:pPr>
              <w:jc w:val="center"/>
              <w:rPr>
                <w:b/>
                <w:sz w:val="24"/>
                <w:szCs w:val="24"/>
              </w:rPr>
            </w:pPr>
            <w:r w:rsidRPr="008F6DD9">
              <w:rPr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5670" w:type="dxa"/>
          </w:tcPr>
          <w:p w:rsidR="004B518E" w:rsidRPr="008F6DD9" w:rsidRDefault="004B518E" w:rsidP="0029365D">
            <w:pPr>
              <w:jc w:val="both"/>
              <w:rPr>
                <w:sz w:val="24"/>
                <w:szCs w:val="24"/>
              </w:rPr>
            </w:pPr>
            <w:r w:rsidRPr="008F6DD9">
              <w:rPr>
                <w:b/>
                <w:sz w:val="24"/>
                <w:szCs w:val="24"/>
              </w:rPr>
              <w:t>Массовые мероприятия:</w:t>
            </w:r>
          </w:p>
        </w:tc>
        <w:tc>
          <w:tcPr>
            <w:tcW w:w="1843" w:type="dxa"/>
          </w:tcPr>
          <w:p w:rsidR="004B518E" w:rsidRPr="00D0066A" w:rsidRDefault="004B518E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B518E" w:rsidRPr="00D0066A" w:rsidRDefault="004B518E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4B518E" w:rsidTr="002D0260">
        <w:tc>
          <w:tcPr>
            <w:tcW w:w="709" w:type="dxa"/>
          </w:tcPr>
          <w:p w:rsidR="004B518E" w:rsidRPr="008F6DD9" w:rsidRDefault="004B518E" w:rsidP="00DF5472">
            <w:pPr>
              <w:jc w:val="center"/>
              <w:rPr>
                <w:sz w:val="24"/>
                <w:szCs w:val="24"/>
              </w:rPr>
            </w:pPr>
            <w:r w:rsidRPr="008F6DD9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4B518E" w:rsidRPr="0098567E" w:rsidRDefault="004B518E" w:rsidP="001C7EA0">
            <w:pPr>
              <w:jc w:val="both"/>
              <w:rPr>
                <w:sz w:val="24"/>
                <w:szCs w:val="24"/>
              </w:rPr>
            </w:pPr>
            <w:r w:rsidRPr="0098567E">
              <w:rPr>
                <w:sz w:val="24"/>
                <w:szCs w:val="24"/>
              </w:rPr>
              <w:t>Проведение отчетных собраний</w:t>
            </w:r>
            <w:r>
              <w:rPr>
                <w:sz w:val="24"/>
                <w:szCs w:val="24"/>
              </w:rPr>
              <w:t xml:space="preserve"> (</w:t>
            </w:r>
            <w:r w:rsidRPr="0098567E">
              <w:rPr>
                <w:sz w:val="24"/>
                <w:szCs w:val="24"/>
              </w:rPr>
              <w:t>конференций</w:t>
            </w:r>
            <w:r>
              <w:rPr>
                <w:sz w:val="24"/>
                <w:szCs w:val="24"/>
              </w:rPr>
              <w:t>)</w:t>
            </w:r>
            <w:r w:rsidRPr="0098567E">
              <w:rPr>
                <w:sz w:val="24"/>
                <w:szCs w:val="24"/>
              </w:rPr>
              <w:t xml:space="preserve"> во всех первичных профорганизациях в соответствии с </w:t>
            </w:r>
            <w:r w:rsidRPr="00CF33D5">
              <w:rPr>
                <w:sz w:val="24"/>
                <w:szCs w:val="24"/>
              </w:rPr>
              <w:t>Уставом профсоюза (ст.35 п.4).</w:t>
            </w:r>
          </w:p>
        </w:tc>
        <w:tc>
          <w:tcPr>
            <w:tcW w:w="1843" w:type="dxa"/>
          </w:tcPr>
          <w:p w:rsidR="004B518E" w:rsidRPr="001C7EA0" w:rsidRDefault="0087788F" w:rsidP="0029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B518E" w:rsidRPr="001C7EA0">
              <w:rPr>
                <w:sz w:val="24"/>
                <w:szCs w:val="24"/>
              </w:rPr>
              <w:t>нварь-февраль</w:t>
            </w:r>
          </w:p>
        </w:tc>
        <w:tc>
          <w:tcPr>
            <w:tcW w:w="2127" w:type="dxa"/>
          </w:tcPr>
          <w:p w:rsidR="004B518E" w:rsidRPr="001C7EA0" w:rsidRDefault="004B518E" w:rsidP="0029365D">
            <w:pPr>
              <w:rPr>
                <w:sz w:val="24"/>
                <w:szCs w:val="24"/>
              </w:rPr>
            </w:pPr>
            <w:r w:rsidRPr="001C7EA0">
              <w:rPr>
                <w:sz w:val="24"/>
                <w:szCs w:val="24"/>
              </w:rPr>
              <w:t>Председатели ППО</w:t>
            </w:r>
          </w:p>
        </w:tc>
      </w:tr>
      <w:tr w:rsidR="004B518E" w:rsidTr="002D0260">
        <w:tc>
          <w:tcPr>
            <w:tcW w:w="709" w:type="dxa"/>
          </w:tcPr>
          <w:p w:rsidR="004B518E" w:rsidRPr="008F6DD9" w:rsidRDefault="004B518E" w:rsidP="00DF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4B518E" w:rsidRPr="007B7993" w:rsidRDefault="004B518E" w:rsidP="00CC4A12">
            <w:pPr>
              <w:jc w:val="both"/>
              <w:rPr>
                <w:sz w:val="24"/>
                <w:szCs w:val="24"/>
              </w:rPr>
            </w:pPr>
            <w:r w:rsidRPr="00D0066A">
              <w:rPr>
                <w:color w:val="FF0000"/>
                <w:sz w:val="24"/>
                <w:szCs w:val="24"/>
              </w:rPr>
              <w:t xml:space="preserve"> </w:t>
            </w:r>
            <w:r w:rsidRPr="007B7993">
              <w:rPr>
                <w:sz w:val="24"/>
                <w:szCs w:val="24"/>
              </w:rPr>
              <w:t>Проведение собраний и конференций в трудовых коллективах по выполнению коллективных договоров за 202</w:t>
            </w:r>
            <w:r w:rsidRPr="00CC4A12">
              <w:rPr>
                <w:sz w:val="24"/>
                <w:szCs w:val="24"/>
              </w:rPr>
              <w:t>1</w:t>
            </w:r>
            <w:r w:rsidRPr="007B7993">
              <w:rPr>
                <w:sz w:val="24"/>
                <w:szCs w:val="24"/>
              </w:rPr>
              <w:t xml:space="preserve"> год и принятию их на 202</w:t>
            </w:r>
            <w:r w:rsidRPr="00CC4A12">
              <w:rPr>
                <w:sz w:val="24"/>
                <w:szCs w:val="24"/>
              </w:rPr>
              <w:t>2</w:t>
            </w:r>
            <w:r w:rsidRPr="007B7993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4B518E" w:rsidRPr="0008604A" w:rsidRDefault="004B518E" w:rsidP="00CC4A12">
            <w:pPr>
              <w:jc w:val="center"/>
              <w:rPr>
                <w:sz w:val="24"/>
                <w:szCs w:val="24"/>
              </w:rPr>
            </w:pPr>
            <w:r w:rsidRPr="0008604A">
              <w:rPr>
                <w:sz w:val="24"/>
                <w:szCs w:val="24"/>
              </w:rPr>
              <w:t>до 20.03.2</w:t>
            </w:r>
            <w:r>
              <w:rPr>
                <w:sz w:val="24"/>
                <w:szCs w:val="24"/>
                <w:lang w:val="en-US"/>
              </w:rPr>
              <w:t>2</w:t>
            </w:r>
            <w:r w:rsidRPr="000860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4B518E" w:rsidRPr="0008604A" w:rsidRDefault="004B518E" w:rsidP="0029365D">
            <w:pPr>
              <w:rPr>
                <w:sz w:val="24"/>
                <w:szCs w:val="24"/>
              </w:rPr>
            </w:pPr>
            <w:r w:rsidRPr="0008604A">
              <w:rPr>
                <w:sz w:val="24"/>
                <w:szCs w:val="24"/>
              </w:rPr>
              <w:t>Исламова И.Р.,</w:t>
            </w:r>
          </w:p>
          <w:p w:rsidR="004B518E" w:rsidRPr="0008604A" w:rsidRDefault="004B518E" w:rsidP="0029365D">
            <w:pPr>
              <w:rPr>
                <w:sz w:val="24"/>
                <w:szCs w:val="24"/>
              </w:rPr>
            </w:pPr>
            <w:r w:rsidRPr="0008604A">
              <w:rPr>
                <w:sz w:val="24"/>
                <w:szCs w:val="24"/>
              </w:rPr>
              <w:t>Дашкин Р.Р.,</w:t>
            </w:r>
          </w:p>
          <w:p w:rsidR="004B518E" w:rsidRPr="0008604A" w:rsidRDefault="004B518E" w:rsidP="0029365D">
            <w:pPr>
              <w:rPr>
                <w:sz w:val="24"/>
                <w:szCs w:val="24"/>
              </w:rPr>
            </w:pPr>
            <w:r w:rsidRPr="0008604A">
              <w:rPr>
                <w:sz w:val="24"/>
                <w:szCs w:val="24"/>
              </w:rPr>
              <w:t>Председатели ППО</w:t>
            </w:r>
          </w:p>
        </w:tc>
      </w:tr>
      <w:tr w:rsidR="004B518E" w:rsidRPr="00315BF9" w:rsidTr="002D0260">
        <w:tc>
          <w:tcPr>
            <w:tcW w:w="709" w:type="dxa"/>
          </w:tcPr>
          <w:p w:rsidR="004B518E" w:rsidRPr="00315BF9" w:rsidRDefault="004B518E" w:rsidP="00937D8B">
            <w:pPr>
              <w:jc w:val="center"/>
              <w:rPr>
                <w:sz w:val="24"/>
                <w:szCs w:val="24"/>
              </w:rPr>
            </w:pPr>
            <w:r w:rsidRPr="00315BF9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4B518E" w:rsidRPr="00315BF9" w:rsidRDefault="004B518E" w:rsidP="00315BF9">
            <w:pPr>
              <w:rPr>
                <w:sz w:val="24"/>
                <w:szCs w:val="24"/>
              </w:rPr>
            </w:pPr>
            <w:r w:rsidRPr="00315BF9">
              <w:rPr>
                <w:sz w:val="24"/>
                <w:szCs w:val="24"/>
              </w:rPr>
              <w:t>Съезд женщин тружениц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15BF9">
              <w:rPr>
                <w:sz w:val="24"/>
                <w:szCs w:val="24"/>
              </w:rPr>
              <w:t xml:space="preserve">профсоюза </w:t>
            </w:r>
            <w:r>
              <w:rPr>
                <w:sz w:val="24"/>
                <w:szCs w:val="24"/>
              </w:rPr>
              <w:t>про</w:t>
            </w:r>
            <w:r w:rsidRPr="00315BF9">
              <w:rPr>
                <w:sz w:val="24"/>
                <w:szCs w:val="24"/>
              </w:rPr>
              <w:t>мышленности</w:t>
            </w:r>
            <w:r>
              <w:rPr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1843" w:type="dxa"/>
          </w:tcPr>
          <w:p w:rsidR="004B518E" w:rsidRPr="00315BF9" w:rsidRDefault="004B518E" w:rsidP="00CC4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4B518E" w:rsidRPr="0008604A" w:rsidRDefault="004B518E" w:rsidP="00315BF9">
            <w:pPr>
              <w:rPr>
                <w:sz w:val="24"/>
                <w:szCs w:val="24"/>
              </w:rPr>
            </w:pPr>
            <w:r w:rsidRPr="0008604A">
              <w:rPr>
                <w:sz w:val="24"/>
                <w:szCs w:val="24"/>
              </w:rPr>
              <w:t>Исламова И.Р.,</w:t>
            </w:r>
          </w:p>
          <w:p w:rsidR="004B518E" w:rsidRPr="00315BF9" w:rsidRDefault="004B518E" w:rsidP="0029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ппарата</w:t>
            </w:r>
          </w:p>
        </w:tc>
      </w:tr>
      <w:tr w:rsidR="004B518E" w:rsidTr="002D0260">
        <w:tc>
          <w:tcPr>
            <w:tcW w:w="709" w:type="dxa"/>
          </w:tcPr>
          <w:p w:rsidR="004B518E" w:rsidRPr="003C690E" w:rsidRDefault="004B518E" w:rsidP="003C690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6DD9">
              <w:rPr>
                <w:b/>
                <w:sz w:val="24"/>
                <w:szCs w:val="24"/>
                <w:lang w:val="en-US"/>
              </w:rPr>
              <w:t>X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</w:tcPr>
          <w:p w:rsidR="004B518E" w:rsidRPr="00F930E4" w:rsidRDefault="004B518E" w:rsidP="0029365D">
            <w:pPr>
              <w:ind w:left="12"/>
              <w:jc w:val="both"/>
              <w:rPr>
                <w:b/>
                <w:sz w:val="24"/>
                <w:szCs w:val="24"/>
              </w:rPr>
            </w:pPr>
            <w:r w:rsidRPr="00F930E4">
              <w:rPr>
                <w:b/>
                <w:sz w:val="24"/>
                <w:szCs w:val="24"/>
              </w:rPr>
              <w:t>Информационное обеспечение.</w:t>
            </w:r>
          </w:p>
        </w:tc>
        <w:tc>
          <w:tcPr>
            <w:tcW w:w="1843" w:type="dxa"/>
          </w:tcPr>
          <w:p w:rsidR="004B518E" w:rsidRPr="00D0066A" w:rsidRDefault="004B518E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B518E" w:rsidRPr="00D0066A" w:rsidRDefault="004B518E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4B518E" w:rsidTr="002D0260">
        <w:tc>
          <w:tcPr>
            <w:tcW w:w="709" w:type="dxa"/>
          </w:tcPr>
          <w:p w:rsidR="004B518E" w:rsidRPr="00F23A7E" w:rsidRDefault="004B518E" w:rsidP="00F23A7E">
            <w:pPr>
              <w:jc w:val="center"/>
              <w:rPr>
                <w:sz w:val="24"/>
                <w:szCs w:val="24"/>
              </w:rPr>
            </w:pPr>
            <w:r w:rsidRPr="00F23A7E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4B518E" w:rsidRPr="002E14B6" w:rsidRDefault="004B518E" w:rsidP="00094E66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 xml:space="preserve">Подготовка и размещение  материалов о деятельности Профсоюза на сайте РОСПРОФПРОМ-Башкортостан,  в  республиканских СМИ,   на сайтах ЦК,  ФП РБ. </w:t>
            </w:r>
          </w:p>
        </w:tc>
        <w:tc>
          <w:tcPr>
            <w:tcW w:w="1843" w:type="dxa"/>
          </w:tcPr>
          <w:p w:rsidR="004B518E" w:rsidRPr="002E14B6" w:rsidRDefault="004B518E" w:rsidP="00094E66">
            <w:pPr>
              <w:jc w:val="center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регулярно</w:t>
            </w:r>
          </w:p>
        </w:tc>
        <w:tc>
          <w:tcPr>
            <w:tcW w:w="2127" w:type="dxa"/>
          </w:tcPr>
          <w:p w:rsidR="004B518E" w:rsidRPr="002E14B6" w:rsidRDefault="004B518E" w:rsidP="00094E66">
            <w:pPr>
              <w:rPr>
                <w:sz w:val="24"/>
                <w:szCs w:val="24"/>
              </w:rPr>
            </w:pPr>
            <w:proofErr w:type="spellStart"/>
            <w:r w:rsidRPr="002E14B6">
              <w:rPr>
                <w:sz w:val="24"/>
                <w:szCs w:val="24"/>
              </w:rPr>
              <w:t>Иксанов</w:t>
            </w:r>
            <w:proofErr w:type="spellEnd"/>
            <w:r w:rsidRPr="002E14B6">
              <w:rPr>
                <w:sz w:val="24"/>
                <w:szCs w:val="24"/>
              </w:rPr>
              <w:t xml:space="preserve"> А.Р.</w:t>
            </w:r>
          </w:p>
          <w:p w:rsidR="004B518E" w:rsidRPr="002E14B6" w:rsidRDefault="004B518E" w:rsidP="00094E66">
            <w:pPr>
              <w:rPr>
                <w:sz w:val="24"/>
                <w:szCs w:val="24"/>
              </w:rPr>
            </w:pPr>
          </w:p>
        </w:tc>
      </w:tr>
      <w:tr w:rsidR="004B518E" w:rsidTr="002D0260">
        <w:tc>
          <w:tcPr>
            <w:tcW w:w="709" w:type="dxa"/>
          </w:tcPr>
          <w:p w:rsidR="004B518E" w:rsidRPr="00F23A7E" w:rsidRDefault="004B518E" w:rsidP="00F23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4B518E" w:rsidRPr="002E14B6" w:rsidRDefault="004B518E" w:rsidP="00094E66">
            <w:pPr>
              <w:ind w:left="12"/>
              <w:jc w:val="both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Выпуск печатной продукции (буклеты, плакаты</w:t>
            </w:r>
            <w:r>
              <w:rPr>
                <w:sz w:val="24"/>
                <w:szCs w:val="24"/>
              </w:rPr>
              <w:t>, информационные листки</w:t>
            </w:r>
            <w:r w:rsidRPr="002E14B6">
              <w:rPr>
                <w:sz w:val="24"/>
                <w:szCs w:val="24"/>
              </w:rPr>
              <w:t>) и профсоюзной атрибутики.</w:t>
            </w:r>
          </w:p>
        </w:tc>
        <w:tc>
          <w:tcPr>
            <w:tcW w:w="1843" w:type="dxa"/>
          </w:tcPr>
          <w:p w:rsidR="004B518E" w:rsidRPr="002E14B6" w:rsidRDefault="004B518E" w:rsidP="00094E66">
            <w:pPr>
              <w:jc w:val="center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4B518E" w:rsidRPr="002E14B6" w:rsidRDefault="004B518E" w:rsidP="00094E66">
            <w:pPr>
              <w:rPr>
                <w:sz w:val="24"/>
                <w:szCs w:val="24"/>
              </w:rPr>
            </w:pPr>
            <w:proofErr w:type="spellStart"/>
            <w:r w:rsidRPr="002E14B6">
              <w:rPr>
                <w:sz w:val="24"/>
                <w:szCs w:val="24"/>
              </w:rPr>
              <w:t>Иксанов</w:t>
            </w:r>
            <w:proofErr w:type="spellEnd"/>
            <w:r w:rsidRPr="002E14B6">
              <w:rPr>
                <w:sz w:val="24"/>
                <w:szCs w:val="24"/>
              </w:rPr>
              <w:t xml:space="preserve"> А.Р.</w:t>
            </w:r>
          </w:p>
          <w:p w:rsidR="004B518E" w:rsidRPr="002E14B6" w:rsidRDefault="004B518E" w:rsidP="00094E66">
            <w:pPr>
              <w:rPr>
                <w:sz w:val="24"/>
                <w:szCs w:val="24"/>
              </w:rPr>
            </w:pPr>
          </w:p>
        </w:tc>
      </w:tr>
      <w:tr w:rsidR="004B518E" w:rsidTr="00E65E7E">
        <w:tc>
          <w:tcPr>
            <w:tcW w:w="709" w:type="dxa"/>
          </w:tcPr>
          <w:p w:rsidR="004B518E" w:rsidRPr="00F23A7E" w:rsidRDefault="004B518E" w:rsidP="00F23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:rsidR="004B518E" w:rsidRPr="00315BF9" w:rsidRDefault="004B518E" w:rsidP="00094E66">
            <w:pPr>
              <w:tabs>
                <w:tab w:val="center" w:pos="4677"/>
                <w:tab w:val="right" w:pos="9355"/>
              </w:tabs>
              <w:spacing w:after="120"/>
              <w:ind w:left="17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ая помощь ППО</w:t>
            </w:r>
            <w:r w:rsidRPr="00315BF9">
              <w:rPr>
                <w:color w:val="000000"/>
                <w:sz w:val="24"/>
                <w:szCs w:val="24"/>
              </w:rPr>
              <w:t xml:space="preserve"> в разработке информационных материалов.</w:t>
            </w:r>
          </w:p>
        </w:tc>
        <w:tc>
          <w:tcPr>
            <w:tcW w:w="1843" w:type="dxa"/>
          </w:tcPr>
          <w:p w:rsidR="004B518E" w:rsidRPr="002E14B6" w:rsidRDefault="004B518E" w:rsidP="00094E66">
            <w:pPr>
              <w:jc w:val="center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заявкам</w:t>
            </w:r>
          </w:p>
        </w:tc>
        <w:tc>
          <w:tcPr>
            <w:tcW w:w="2127" w:type="dxa"/>
          </w:tcPr>
          <w:p w:rsidR="004B518E" w:rsidRPr="002E14B6" w:rsidRDefault="004B518E" w:rsidP="00094E66">
            <w:pPr>
              <w:rPr>
                <w:sz w:val="24"/>
                <w:szCs w:val="24"/>
              </w:rPr>
            </w:pPr>
            <w:proofErr w:type="spellStart"/>
            <w:r w:rsidRPr="002E14B6">
              <w:rPr>
                <w:sz w:val="24"/>
                <w:szCs w:val="24"/>
              </w:rPr>
              <w:t>Иксанов</w:t>
            </w:r>
            <w:proofErr w:type="spellEnd"/>
            <w:r w:rsidRPr="002E14B6">
              <w:rPr>
                <w:sz w:val="24"/>
                <w:szCs w:val="24"/>
              </w:rPr>
              <w:t xml:space="preserve"> А.Р.</w:t>
            </w:r>
          </w:p>
          <w:p w:rsidR="004B518E" w:rsidRPr="002E14B6" w:rsidRDefault="004B518E" w:rsidP="00094E66">
            <w:pPr>
              <w:rPr>
                <w:sz w:val="24"/>
                <w:szCs w:val="24"/>
              </w:rPr>
            </w:pPr>
          </w:p>
        </w:tc>
      </w:tr>
      <w:tr w:rsidR="004B518E" w:rsidTr="002D0260">
        <w:tc>
          <w:tcPr>
            <w:tcW w:w="709" w:type="dxa"/>
          </w:tcPr>
          <w:p w:rsidR="004B518E" w:rsidRPr="00F23A7E" w:rsidRDefault="004B518E" w:rsidP="00F23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4B518E" w:rsidRPr="002E14B6" w:rsidRDefault="004B518E" w:rsidP="00DF5472">
            <w:pPr>
              <w:tabs>
                <w:tab w:val="center" w:pos="4677"/>
                <w:tab w:val="right" w:pos="9355"/>
              </w:tabs>
              <w:spacing w:after="120"/>
              <w:jc w:val="both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Выпуск  информационного бюллетеня «Металлист-инфо».</w:t>
            </w:r>
          </w:p>
        </w:tc>
        <w:tc>
          <w:tcPr>
            <w:tcW w:w="1843" w:type="dxa"/>
          </w:tcPr>
          <w:p w:rsidR="004B518E" w:rsidRPr="002E14B6" w:rsidRDefault="004B518E" w:rsidP="00DF5472">
            <w:pPr>
              <w:jc w:val="center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4B518E" w:rsidRPr="002E14B6" w:rsidRDefault="004B518E" w:rsidP="00DF5472">
            <w:pPr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Иксанов А.Р.</w:t>
            </w:r>
          </w:p>
          <w:p w:rsidR="004B518E" w:rsidRPr="002E14B6" w:rsidRDefault="004B518E" w:rsidP="00DF5472">
            <w:pPr>
              <w:rPr>
                <w:sz w:val="24"/>
                <w:szCs w:val="24"/>
              </w:rPr>
            </w:pPr>
          </w:p>
        </w:tc>
      </w:tr>
      <w:tr w:rsidR="004B518E" w:rsidTr="008474D4">
        <w:tc>
          <w:tcPr>
            <w:tcW w:w="709" w:type="dxa"/>
          </w:tcPr>
          <w:p w:rsidR="004B518E" w:rsidRPr="00F23A7E" w:rsidRDefault="004B518E" w:rsidP="00D5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vAlign w:val="center"/>
          </w:tcPr>
          <w:p w:rsidR="004B518E" w:rsidRPr="00D50735" w:rsidRDefault="004B518E" w:rsidP="008516FF">
            <w:pPr>
              <w:tabs>
                <w:tab w:val="center" w:pos="4677"/>
                <w:tab w:val="right" w:pos="9355"/>
              </w:tabs>
              <w:spacing w:after="120"/>
              <w:ind w:left="17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презентаций для проведений заседаний президиума, пленума</w:t>
            </w:r>
          </w:p>
        </w:tc>
        <w:tc>
          <w:tcPr>
            <w:tcW w:w="1843" w:type="dxa"/>
          </w:tcPr>
          <w:p w:rsidR="004B518E" w:rsidRPr="002E14B6" w:rsidRDefault="004B518E" w:rsidP="00937D8B">
            <w:pPr>
              <w:jc w:val="center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4B518E" w:rsidRPr="002E14B6" w:rsidRDefault="004B518E" w:rsidP="00937D8B">
            <w:pPr>
              <w:rPr>
                <w:sz w:val="24"/>
                <w:szCs w:val="24"/>
              </w:rPr>
            </w:pPr>
            <w:proofErr w:type="spellStart"/>
            <w:r w:rsidRPr="002E14B6">
              <w:rPr>
                <w:sz w:val="24"/>
                <w:szCs w:val="24"/>
              </w:rPr>
              <w:t>Иксанов</w:t>
            </w:r>
            <w:proofErr w:type="spellEnd"/>
            <w:r w:rsidRPr="002E14B6">
              <w:rPr>
                <w:sz w:val="24"/>
                <w:szCs w:val="24"/>
              </w:rPr>
              <w:t xml:space="preserve"> А.Р.</w:t>
            </w:r>
          </w:p>
          <w:p w:rsidR="004B518E" w:rsidRPr="002E14B6" w:rsidRDefault="004B518E" w:rsidP="00937D8B">
            <w:pPr>
              <w:rPr>
                <w:sz w:val="24"/>
                <w:szCs w:val="24"/>
              </w:rPr>
            </w:pPr>
          </w:p>
        </w:tc>
      </w:tr>
      <w:tr w:rsidR="004B518E" w:rsidTr="008474D4">
        <w:tc>
          <w:tcPr>
            <w:tcW w:w="709" w:type="dxa"/>
          </w:tcPr>
          <w:p w:rsidR="004B518E" w:rsidRDefault="004B518E" w:rsidP="00D5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vAlign w:val="center"/>
          </w:tcPr>
          <w:p w:rsidR="004B518E" w:rsidRPr="008516FF" w:rsidRDefault="004B518E" w:rsidP="008516FF">
            <w:pPr>
              <w:tabs>
                <w:tab w:val="center" w:pos="4677"/>
                <w:tab w:val="right" w:pos="9355"/>
              </w:tabs>
              <w:spacing w:after="120"/>
              <w:ind w:left="17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ции председателей ППО по формированию базы данных членов профсоюза в программе «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>-профсоюз», выпуск членских билетов.</w:t>
            </w:r>
          </w:p>
        </w:tc>
        <w:tc>
          <w:tcPr>
            <w:tcW w:w="1843" w:type="dxa"/>
          </w:tcPr>
          <w:p w:rsidR="004B518E" w:rsidRPr="002E14B6" w:rsidRDefault="004B518E" w:rsidP="0093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127" w:type="dxa"/>
          </w:tcPr>
          <w:p w:rsidR="004B518E" w:rsidRPr="002E14B6" w:rsidRDefault="004B518E" w:rsidP="00937D8B">
            <w:pPr>
              <w:rPr>
                <w:sz w:val="24"/>
                <w:szCs w:val="24"/>
              </w:rPr>
            </w:pPr>
            <w:proofErr w:type="spellStart"/>
            <w:r w:rsidRPr="002E14B6">
              <w:rPr>
                <w:sz w:val="24"/>
                <w:szCs w:val="24"/>
              </w:rPr>
              <w:t>Иксанов</w:t>
            </w:r>
            <w:proofErr w:type="spellEnd"/>
            <w:r w:rsidRPr="002E14B6">
              <w:rPr>
                <w:sz w:val="24"/>
                <w:szCs w:val="24"/>
              </w:rPr>
              <w:t xml:space="preserve"> А.Р.</w:t>
            </w:r>
          </w:p>
          <w:p w:rsidR="004B518E" w:rsidRPr="002E14B6" w:rsidRDefault="004B518E" w:rsidP="00937D8B">
            <w:pPr>
              <w:rPr>
                <w:sz w:val="24"/>
                <w:szCs w:val="24"/>
              </w:rPr>
            </w:pPr>
          </w:p>
        </w:tc>
      </w:tr>
      <w:tr w:rsidR="004B518E" w:rsidTr="005E54FC">
        <w:tc>
          <w:tcPr>
            <w:tcW w:w="709" w:type="dxa"/>
          </w:tcPr>
          <w:p w:rsidR="004B518E" w:rsidRDefault="004B518E" w:rsidP="00D5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4B518E" w:rsidRDefault="004B518E" w:rsidP="005E54FC">
            <w:pPr>
              <w:tabs>
                <w:tab w:val="center" w:pos="4677"/>
                <w:tab w:val="right" w:pos="9355"/>
              </w:tabs>
              <w:spacing w:after="120"/>
              <w:ind w:left="17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телефонного справочника</w:t>
            </w:r>
          </w:p>
        </w:tc>
        <w:tc>
          <w:tcPr>
            <w:tcW w:w="1843" w:type="dxa"/>
          </w:tcPr>
          <w:p w:rsidR="004B518E" w:rsidRDefault="004B518E" w:rsidP="0093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4B518E" w:rsidRPr="002E14B6" w:rsidRDefault="004B518E" w:rsidP="005E54FC">
            <w:pPr>
              <w:rPr>
                <w:sz w:val="24"/>
                <w:szCs w:val="24"/>
              </w:rPr>
            </w:pPr>
            <w:proofErr w:type="spellStart"/>
            <w:r w:rsidRPr="002E14B6">
              <w:rPr>
                <w:sz w:val="24"/>
                <w:szCs w:val="24"/>
              </w:rPr>
              <w:t>Иксанов</w:t>
            </w:r>
            <w:proofErr w:type="spellEnd"/>
            <w:r w:rsidRPr="002E14B6">
              <w:rPr>
                <w:sz w:val="24"/>
                <w:szCs w:val="24"/>
              </w:rPr>
              <w:t xml:space="preserve"> А.Р.</w:t>
            </w:r>
          </w:p>
        </w:tc>
      </w:tr>
    </w:tbl>
    <w:p w:rsidR="00B36F8C" w:rsidRDefault="00B36F8C"/>
    <w:sectPr w:rsidR="00B36F8C" w:rsidSect="00CF5D6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163"/>
    <w:rsid w:val="0002009D"/>
    <w:rsid w:val="00036ADA"/>
    <w:rsid w:val="00036DD2"/>
    <w:rsid w:val="00072C8F"/>
    <w:rsid w:val="0007698B"/>
    <w:rsid w:val="0008604A"/>
    <w:rsid w:val="000B7504"/>
    <w:rsid w:val="000D1545"/>
    <w:rsid w:val="000D268E"/>
    <w:rsid w:val="00100C1F"/>
    <w:rsid w:val="001070EB"/>
    <w:rsid w:val="00111500"/>
    <w:rsid w:val="0012304C"/>
    <w:rsid w:val="00145C6A"/>
    <w:rsid w:val="00183FA2"/>
    <w:rsid w:val="001B5607"/>
    <w:rsid w:val="001C1038"/>
    <w:rsid w:val="001C1AE0"/>
    <w:rsid w:val="001C520C"/>
    <w:rsid w:val="001C7EA0"/>
    <w:rsid w:val="001D09AA"/>
    <w:rsid w:val="001E0203"/>
    <w:rsid w:val="001E3692"/>
    <w:rsid w:val="001E3FFF"/>
    <w:rsid w:val="001F3B21"/>
    <w:rsid w:val="00202973"/>
    <w:rsid w:val="0020552B"/>
    <w:rsid w:val="002274EF"/>
    <w:rsid w:val="00232722"/>
    <w:rsid w:val="00252E06"/>
    <w:rsid w:val="002755FC"/>
    <w:rsid w:val="0028656C"/>
    <w:rsid w:val="0029365D"/>
    <w:rsid w:val="002A2AC4"/>
    <w:rsid w:val="002A54A8"/>
    <w:rsid w:val="002A5F72"/>
    <w:rsid w:val="002C4E7C"/>
    <w:rsid w:val="002D0260"/>
    <w:rsid w:val="002D0A44"/>
    <w:rsid w:val="002E042B"/>
    <w:rsid w:val="002E14B6"/>
    <w:rsid w:val="002F3EDC"/>
    <w:rsid w:val="002F4A1D"/>
    <w:rsid w:val="00304110"/>
    <w:rsid w:val="003061E0"/>
    <w:rsid w:val="00315BF9"/>
    <w:rsid w:val="00317EDA"/>
    <w:rsid w:val="00326E0E"/>
    <w:rsid w:val="00381B68"/>
    <w:rsid w:val="003905BD"/>
    <w:rsid w:val="00392B61"/>
    <w:rsid w:val="00395D0E"/>
    <w:rsid w:val="003A219C"/>
    <w:rsid w:val="003B6893"/>
    <w:rsid w:val="003C080D"/>
    <w:rsid w:val="003C4149"/>
    <w:rsid w:val="003C690E"/>
    <w:rsid w:val="003E75C9"/>
    <w:rsid w:val="003F412B"/>
    <w:rsid w:val="00416704"/>
    <w:rsid w:val="00426318"/>
    <w:rsid w:val="00430F80"/>
    <w:rsid w:val="00461D22"/>
    <w:rsid w:val="00464DB1"/>
    <w:rsid w:val="0047082E"/>
    <w:rsid w:val="0048030D"/>
    <w:rsid w:val="004967AB"/>
    <w:rsid w:val="004B518E"/>
    <w:rsid w:val="004B5EAC"/>
    <w:rsid w:val="004C4B4D"/>
    <w:rsid w:val="004D23F6"/>
    <w:rsid w:val="004F0A81"/>
    <w:rsid w:val="004F7072"/>
    <w:rsid w:val="0050498B"/>
    <w:rsid w:val="00520594"/>
    <w:rsid w:val="00520D89"/>
    <w:rsid w:val="00550E6E"/>
    <w:rsid w:val="00582774"/>
    <w:rsid w:val="00584CD4"/>
    <w:rsid w:val="00597DD3"/>
    <w:rsid w:val="005A2AB9"/>
    <w:rsid w:val="005B1B73"/>
    <w:rsid w:val="005C0C99"/>
    <w:rsid w:val="005D4A82"/>
    <w:rsid w:val="005D57A9"/>
    <w:rsid w:val="005E54FC"/>
    <w:rsid w:val="005F7AAF"/>
    <w:rsid w:val="00604656"/>
    <w:rsid w:val="006103D5"/>
    <w:rsid w:val="00625C5C"/>
    <w:rsid w:val="00635D4F"/>
    <w:rsid w:val="00636812"/>
    <w:rsid w:val="00637EC6"/>
    <w:rsid w:val="0066572D"/>
    <w:rsid w:val="0068674D"/>
    <w:rsid w:val="00687E65"/>
    <w:rsid w:val="006B5176"/>
    <w:rsid w:val="006D3FBD"/>
    <w:rsid w:val="00716054"/>
    <w:rsid w:val="0074599A"/>
    <w:rsid w:val="007522B5"/>
    <w:rsid w:val="00787024"/>
    <w:rsid w:val="0078757B"/>
    <w:rsid w:val="00796E79"/>
    <w:rsid w:val="007A612A"/>
    <w:rsid w:val="007B7993"/>
    <w:rsid w:val="007D128E"/>
    <w:rsid w:val="007D6E87"/>
    <w:rsid w:val="008072B9"/>
    <w:rsid w:val="008143DF"/>
    <w:rsid w:val="00833DBC"/>
    <w:rsid w:val="0083608B"/>
    <w:rsid w:val="00847A11"/>
    <w:rsid w:val="008516FF"/>
    <w:rsid w:val="008700F6"/>
    <w:rsid w:val="00876AFD"/>
    <w:rsid w:val="0087788F"/>
    <w:rsid w:val="008950A4"/>
    <w:rsid w:val="008A0A8F"/>
    <w:rsid w:val="008E7B37"/>
    <w:rsid w:val="008F6DD9"/>
    <w:rsid w:val="00902648"/>
    <w:rsid w:val="00923D55"/>
    <w:rsid w:val="00943481"/>
    <w:rsid w:val="009565D8"/>
    <w:rsid w:val="00961E51"/>
    <w:rsid w:val="009649B0"/>
    <w:rsid w:val="00973750"/>
    <w:rsid w:val="0098567E"/>
    <w:rsid w:val="009A56EB"/>
    <w:rsid w:val="009B5B10"/>
    <w:rsid w:val="009C0C4B"/>
    <w:rsid w:val="009C2C09"/>
    <w:rsid w:val="009C4124"/>
    <w:rsid w:val="009C5048"/>
    <w:rsid w:val="009D594A"/>
    <w:rsid w:val="009F0534"/>
    <w:rsid w:val="00A01BB8"/>
    <w:rsid w:val="00A01D22"/>
    <w:rsid w:val="00A06B5D"/>
    <w:rsid w:val="00A15204"/>
    <w:rsid w:val="00A273A0"/>
    <w:rsid w:val="00A50CC8"/>
    <w:rsid w:val="00A50EB3"/>
    <w:rsid w:val="00A53AE3"/>
    <w:rsid w:val="00A557DE"/>
    <w:rsid w:val="00A579D3"/>
    <w:rsid w:val="00A91098"/>
    <w:rsid w:val="00A97251"/>
    <w:rsid w:val="00AA358E"/>
    <w:rsid w:val="00AB6BE7"/>
    <w:rsid w:val="00AD3D3C"/>
    <w:rsid w:val="00AD47B0"/>
    <w:rsid w:val="00AF047B"/>
    <w:rsid w:val="00B03476"/>
    <w:rsid w:val="00B10BBC"/>
    <w:rsid w:val="00B27050"/>
    <w:rsid w:val="00B36F8C"/>
    <w:rsid w:val="00B426B5"/>
    <w:rsid w:val="00B4723B"/>
    <w:rsid w:val="00B81700"/>
    <w:rsid w:val="00B84B36"/>
    <w:rsid w:val="00B86469"/>
    <w:rsid w:val="00B90494"/>
    <w:rsid w:val="00B92082"/>
    <w:rsid w:val="00B9284B"/>
    <w:rsid w:val="00BB052A"/>
    <w:rsid w:val="00BB7C5B"/>
    <w:rsid w:val="00BC0998"/>
    <w:rsid w:val="00BC0F4B"/>
    <w:rsid w:val="00BE1A2E"/>
    <w:rsid w:val="00BF2112"/>
    <w:rsid w:val="00BF4C5B"/>
    <w:rsid w:val="00C10741"/>
    <w:rsid w:val="00C50527"/>
    <w:rsid w:val="00C51BA1"/>
    <w:rsid w:val="00C546A5"/>
    <w:rsid w:val="00C560FE"/>
    <w:rsid w:val="00C777CD"/>
    <w:rsid w:val="00CA10BB"/>
    <w:rsid w:val="00CA4E8A"/>
    <w:rsid w:val="00CA4F15"/>
    <w:rsid w:val="00CC4A12"/>
    <w:rsid w:val="00CC7989"/>
    <w:rsid w:val="00CD7977"/>
    <w:rsid w:val="00CE7ABD"/>
    <w:rsid w:val="00CF33D5"/>
    <w:rsid w:val="00CF5D62"/>
    <w:rsid w:val="00D00E30"/>
    <w:rsid w:val="00D06EE1"/>
    <w:rsid w:val="00D20163"/>
    <w:rsid w:val="00D3326C"/>
    <w:rsid w:val="00D47A22"/>
    <w:rsid w:val="00D50735"/>
    <w:rsid w:val="00D75319"/>
    <w:rsid w:val="00D8278A"/>
    <w:rsid w:val="00D918A6"/>
    <w:rsid w:val="00D936B2"/>
    <w:rsid w:val="00DB1644"/>
    <w:rsid w:val="00DB7E7B"/>
    <w:rsid w:val="00DF1FEB"/>
    <w:rsid w:val="00DF5472"/>
    <w:rsid w:val="00E050C8"/>
    <w:rsid w:val="00E32941"/>
    <w:rsid w:val="00E340B2"/>
    <w:rsid w:val="00E47C87"/>
    <w:rsid w:val="00E900A8"/>
    <w:rsid w:val="00E9690A"/>
    <w:rsid w:val="00E9711E"/>
    <w:rsid w:val="00EC4320"/>
    <w:rsid w:val="00ED0E16"/>
    <w:rsid w:val="00EE1EB2"/>
    <w:rsid w:val="00EE2104"/>
    <w:rsid w:val="00EE6128"/>
    <w:rsid w:val="00EF2869"/>
    <w:rsid w:val="00F13067"/>
    <w:rsid w:val="00F23A7E"/>
    <w:rsid w:val="00F27532"/>
    <w:rsid w:val="00F27A92"/>
    <w:rsid w:val="00F40380"/>
    <w:rsid w:val="00F4634C"/>
    <w:rsid w:val="00F51EA7"/>
    <w:rsid w:val="00F57F3B"/>
    <w:rsid w:val="00F61148"/>
    <w:rsid w:val="00F64BE8"/>
    <w:rsid w:val="00F7730B"/>
    <w:rsid w:val="00F909E6"/>
    <w:rsid w:val="00F930E4"/>
    <w:rsid w:val="00FB21EA"/>
    <w:rsid w:val="00FC548A"/>
    <w:rsid w:val="00FD6638"/>
    <w:rsid w:val="00FF3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016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1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20163"/>
    <w:pPr>
      <w:keepNext/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1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01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D20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20163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4">
    <w:name w:val="Title"/>
    <w:basedOn w:val="a"/>
    <w:link w:val="a5"/>
    <w:qFormat/>
    <w:rsid w:val="00D20163"/>
    <w:pPr>
      <w:jc w:val="center"/>
    </w:pPr>
    <w:rPr>
      <w:rFonts w:ascii="Arial" w:hAnsi="Arial"/>
      <w:b/>
      <w:sz w:val="24"/>
    </w:rPr>
  </w:style>
  <w:style w:type="character" w:customStyle="1" w:styleId="a5">
    <w:name w:val="Название Знак"/>
    <w:basedOn w:val="a0"/>
    <w:link w:val="a4"/>
    <w:rsid w:val="00D2016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D201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01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D20163"/>
    <w:pPr>
      <w:ind w:left="-108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D201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D20163"/>
    <w:rPr>
      <w:sz w:val="24"/>
    </w:rPr>
  </w:style>
  <w:style w:type="character" w:customStyle="1" w:styleId="a9">
    <w:name w:val="Основной текст Знак"/>
    <w:basedOn w:val="a0"/>
    <w:link w:val="a8"/>
    <w:rsid w:val="00D201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D20163"/>
    <w:rPr>
      <w:rFonts w:cs="Times New Roman"/>
    </w:rPr>
  </w:style>
  <w:style w:type="paragraph" w:styleId="aa">
    <w:name w:val="List Paragraph"/>
    <w:basedOn w:val="a"/>
    <w:uiPriority w:val="34"/>
    <w:qFormat/>
    <w:rsid w:val="00BE1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4626-958F-4574-B1E0-90D71261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3</cp:revision>
  <cp:lastPrinted>2021-11-29T05:22:00Z</cp:lastPrinted>
  <dcterms:created xsi:type="dcterms:W3CDTF">2020-11-06T06:54:00Z</dcterms:created>
  <dcterms:modified xsi:type="dcterms:W3CDTF">2021-11-29T06:55:00Z</dcterms:modified>
</cp:coreProperties>
</file>